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661EF" w14:textId="77777777" w:rsidR="00EA17AA" w:rsidRDefault="00EA17AA" w:rsidP="00EA17AA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F356D0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86019D">
        <w:rPr>
          <w:rFonts w:ascii="Times New Roman" w:hAnsi="Times New Roman" w:cs="Times New Roman"/>
          <w:sz w:val="20"/>
          <w:szCs w:val="20"/>
          <w:lang w:eastAsia="zh-CN"/>
        </w:rPr>
        <w:t>Formdaki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ıslak imzalı kısımlar hariç tüm </w:t>
      </w:r>
      <w:r w:rsidRPr="0086019D">
        <w:rPr>
          <w:rFonts w:ascii="Times New Roman" w:hAnsi="Times New Roman" w:cs="Times New Roman"/>
          <w:sz w:val="20"/>
          <w:szCs w:val="20"/>
          <w:lang w:eastAsia="zh-CN"/>
        </w:rPr>
        <w:t>bilgiler bilgisayar ortamında doldurulmalıdır</w:t>
      </w:r>
      <w:r w:rsidRPr="00F356D0">
        <w:rPr>
          <w:rFonts w:ascii="Times New Roman" w:hAnsi="Times New Roman" w:cs="Times New Roman"/>
          <w:sz w:val="20"/>
          <w:szCs w:val="20"/>
        </w:rPr>
        <w:t>. El yazısı ile doldurulan formlar işleme alınmayacaktır.</w:t>
      </w:r>
      <w:r>
        <w:rPr>
          <w:rFonts w:ascii="Times New Roman" w:hAnsi="Times New Roman" w:cs="Times New Roman"/>
          <w:sz w:val="20"/>
          <w:szCs w:val="20"/>
        </w:rPr>
        <w:t xml:space="preserve"> Bu form Enstitü yetkilisi onayından geçmeden tez ciltleme ve teslim işlemi gerçekleştirilemez. </w:t>
      </w:r>
    </w:p>
    <w:p w14:paraId="7965F5CC" w14:textId="5860554C" w:rsidR="00BB4268" w:rsidRDefault="00BB4268"/>
    <w:p w14:paraId="795553D6" w14:textId="2B59ABA5" w:rsidR="00EA17AA" w:rsidRPr="00B76C79" w:rsidRDefault="00EA17AA" w:rsidP="00EA17AA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B76C79">
        <w:rPr>
          <w:rFonts w:ascii="Times New Roman" w:hAnsi="Times New Roman" w:cs="Times New Roman"/>
          <w:b/>
        </w:rPr>
        <w:t>Öğrencinin;</w:t>
      </w:r>
    </w:p>
    <w:tbl>
      <w:tblPr>
        <w:tblW w:w="4888" w:type="pct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407"/>
        <w:gridCol w:w="2758"/>
        <w:gridCol w:w="3046"/>
      </w:tblGrid>
      <w:tr w:rsidR="00EA17AA" w:rsidRPr="00B76C79" w14:paraId="1491AF8B" w14:textId="77777777" w:rsidTr="00EA17AA">
        <w:trPr>
          <w:trHeight w:hRule="exact" w:val="5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1E7F" w14:textId="77777777" w:rsidR="00EA17AA" w:rsidRPr="00B76C79" w:rsidRDefault="00EA17AA" w:rsidP="00EE2E89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b/>
              </w:rPr>
            </w:pPr>
            <w:r w:rsidRPr="00B76C79">
              <w:rPr>
                <w:rFonts w:ascii="Times New Roman" w:hAnsi="Times New Roman" w:cs="Times New Roman"/>
                <w:b/>
              </w:rPr>
              <w:t>Adı Soyadı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D251" w14:textId="77777777" w:rsidR="00EA17AA" w:rsidRPr="00B76C79" w:rsidRDefault="00EA17AA" w:rsidP="00EE2E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41A4" w14:textId="77777777" w:rsidR="00EA17AA" w:rsidRPr="00B76C79" w:rsidRDefault="00EA17AA" w:rsidP="00EE2E89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B76C79">
              <w:rPr>
                <w:rFonts w:ascii="Times New Roman" w:hAnsi="Times New Roman" w:cs="Times New Roman"/>
                <w:b/>
              </w:rPr>
              <w:t>Anabilim/</w:t>
            </w:r>
            <w:proofErr w:type="spellStart"/>
            <w:r w:rsidRPr="00B76C79">
              <w:rPr>
                <w:rFonts w:ascii="Times New Roman" w:hAnsi="Times New Roman" w:cs="Times New Roman"/>
                <w:b/>
              </w:rPr>
              <w:t>Anasanat</w:t>
            </w:r>
            <w:proofErr w:type="spellEnd"/>
            <w:r w:rsidRPr="00B76C79">
              <w:rPr>
                <w:rFonts w:ascii="Times New Roman" w:hAnsi="Times New Roman" w:cs="Times New Roman"/>
                <w:b/>
              </w:rPr>
              <w:t xml:space="preserve"> Dalı: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3714" w14:textId="77777777" w:rsidR="00EA17AA" w:rsidRPr="00B76C79" w:rsidRDefault="00EA17AA" w:rsidP="00EE2E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A17AA" w:rsidRPr="00B76C79" w14:paraId="028B9BBD" w14:textId="77777777" w:rsidTr="00EA17AA">
        <w:trPr>
          <w:trHeight w:hRule="exact" w:val="5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2098" w14:textId="77777777" w:rsidR="00EA17AA" w:rsidRPr="00B76C79" w:rsidRDefault="00EA17AA" w:rsidP="00EE2E89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b/>
              </w:rPr>
            </w:pPr>
            <w:r w:rsidRPr="00B76C79">
              <w:rPr>
                <w:rFonts w:ascii="Times New Roman" w:hAnsi="Times New Roman" w:cs="Times New Roman"/>
                <w:b/>
              </w:rPr>
              <w:t>Öğrenci No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2A6E" w14:textId="77777777" w:rsidR="00EA17AA" w:rsidRPr="00B76C79" w:rsidRDefault="00EA17AA" w:rsidP="00EE2E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952D" w14:textId="563C0BDE" w:rsidR="00EA17AA" w:rsidRPr="00B76C79" w:rsidRDefault="00EA17AA" w:rsidP="00EE2E89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b/>
              </w:rPr>
            </w:pPr>
            <w:r w:rsidRPr="00B76C79">
              <w:rPr>
                <w:rFonts w:ascii="Times New Roman" w:hAnsi="Times New Roman" w:cs="Times New Roman"/>
                <w:b/>
              </w:rPr>
              <w:t>Program</w:t>
            </w:r>
            <w:r w:rsidR="00F22861">
              <w:rPr>
                <w:rFonts w:ascii="Times New Roman" w:hAnsi="Times New Roman" w:cs="Times New Roman"/>
                <w:b/>
              </w:rPr>
              <w:t>ı</w:t>
            </w:r>
            <w:r w:rsidRPr="00B76C7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C9AD" w14:textId="77777777" w:rsidR="00EA17AA" w:rsidRPr="00B76C79" w:rsidRDefault="00EA17AA" w:rsidP="00EE2E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A17AA" w:rsidRPr="00B76C79" w14:paraId="42C67F67" w14:textId="77777777" w:rsidTr="00EA17AA">
        <w:trPr>
          <w:trHeight w:hRule="exact" w:val="5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4361" w14:textId="77777777" w:rsidR="00EA17AA" w:rsidRPr="00B76C79" w:rsidRDefault="00EA17AA" w:rsidP="00EE2E89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b/>
              </w:rPr>
            </w:pPr>
            <w:r w:rsidRPr="00B76C79">
              <w:rPr>
                <w:rFonts w:ascii="Times New Roman" w:hAnsi="Times New Roman" w:cs="Times New Roman"/>
                <w:b/>
              </w:rPr>
              <w:t>Eğitim-Öğretim Yılı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B00A" w14:textId="77777777" w:rsidR="00EA17AA" w:rsidRPr="00B76C79" w:rsidRDefault="00EA17AA" w:rsidP="00EE2E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4B44" w14:textId="77777777" w:rsidR="00EA17AA" w:rsidRPr="00B76C79" w:rsidRDefault="00EA17AA" w:rsidP="00EE2E89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b/>
              </w:rPr>
            </w:pPr>
            <w:r w:rsidRPr="00B76C79">
              <w:rPr>
                <w:rFonts w:ascii="Times New Roman" w:hAnsi="Times New Roman" w:cs="Times New Roman"/>
                <w:b/>
              </w:rPr>
              <w:t>Yarıyılı: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7587" w14:textId="7F257C38" w:rsidR="00EA17AA" w:rsidRPr="00B76C79" w:rsidRDefault="00EA17AA" w:rsidP="00EE2E8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76C79">
              <w:rPr>
                <w:rFonts w:ascii="Times New Roman" w:hAnsi="Times New Roman" w:cs="Times New Roman"/>
                <w:bCs/>
              </w:rPr>
              <w:t xml:space="preserve">          Güz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7373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B76C79">
              <w:rPr>
                <w:rFonts w:ascii="Times New Roman" w:hAnsi="Times New Roman" w:cs="Times New Roman"/>
                <w:bCs/>
              </w:rPr>
              <w:t xml:space="preserve">     Bahar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7452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</w:tr>
      <w:tr w:rsidR="00EA17AA" w:rsidRPr="00B76C79" w14:paraId="0CFEBC30" w14:textId="77777777" w:rsidTr="00EA17AA">
        <w:trPr>
          <w:trHeight w:hRule="exact" w:val="5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7792" w14:textId="77777777" w:rsidR="00EA17AA" w:rsidRPr="00B76C79" w:rsidRDefault="00EA17AA" w:rsidP="00EE2E89">
            <w:pPr>
              <w:pStyle w:val="TableParagraph"/>
              <w:spacing w:line="292" w:lineRule="exact"/>
              <w:ind w:left="110" w:right="129"/>
              <w:rPr>
                <w:rFonts w:ascii="Times New Roman" w:hAnsi="Times New Roman" w:cs="Times New Roman"/>
                <w:b/>
              </w:rPr>
            </w:pPr>
            <w:r w:rsidRPr="00B76C79">
              <w:rPr>
                <w:rFonts w:ascii="Times New Roman" w:hAnsi="Times New Roman" w:cs="Times New Roman"/>
                <w:b/>
              </w:rPr>
              <w:t>Tez/Proje Başlığı:</w:t>
            </w:r>
          </w:p>
        </w:tc>
        <w:tc>
          <w:tcPr>
            <w:tcW w:w="8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FE1E" w14:textId="77777777" w:rsidR="00EA17AA" w:rsidRPr="00B76C79" w:rsidRDefault="00EA17AA" w:rsidP="00EE2E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3863782" w14:textId="77777777" w:rsidR="00EA17AA" w:rsidRPr="00F356D0" w:rsidRDefault="00EA17AA" w:rsidP="00EA17AA">
      <w:pPr>
        <w:pStyle w:val="GvdeMetni"/>
        <w:ind w:left="112" w:right="133" w:firstLine="1418"/>
        <w:jc w:val="both"/>
        <w:rPr>
          <w:rFonts w:ascii="Times New Roman" w:hAnsi="Times New Roman" w:cs="Times New Roman"/>
        </w:rPr>
      </w:pPr>
    </w:p>
    <w:tbl>
      <w:tblPr>
        <w:tblW w:w="488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7"/>
        <w:gridCol w:w="2270"/>
        <w:gridCol w:w="2268"/>
      </w:tblGrid>
      <w:tr w:rsidR="00EA17AA" w:rsidRPr="00F356D0" w14:paraId="491C9217" w14:textId="77777777" w:rsidTr="00EE2E89">
        <w:trPr>
          <w:trHeight w:hRule="exact" w:val="340"/>
          <w:jc w:val="center"/>
        </w:trPr>
        <w:tc>
          <w:tcPr>
            <w:tcW w:w="6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474C" w14:textId="77777777" w:rsidR="00EA17AA" w:rsidRPr="00D07242" w:rsidRDefault="00EA17AA" w:rsidP="00EE2E89">
            <w:pPr>
              <w:pStyle w:val="GvdeMetni"/>
              <w:ind w:right="1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) Tez/Proje/Sanatta Yeterlik çalışmamın Tez/Proje/Sanatta Yeterlik Yazım Kılavuzuna göre </w:t>
            </w:r>
            <w:r w:rsidRPr="00F356D0">
              <w:rPr>
                <w:rFonts w:ascii="Times New Roman" w:hAnsi="Times New Roman" w:cs="Times New Roman"/>
                <w:b/>
                <w:sz w:val="22"/>
                <w:szCs w:val="22"/>
              </w:rPr>
              <w:t>biçim yönünden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uygunluğunun kontrolü için Enstitünüze matbu/PDF formatında 1 (bir) nüshası ile başvurmuş bulun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tayım. Yukarıda başlığı verilen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çalışmamı Lisansüstü Eğitim Enstitüsü Tez/Proje/Sanatta Yeterlik Yazım Kılavuzuna göre hazırladığımı kabul ve taahhüt ederim.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1CFB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 xml:space="preserve">Öğrenci Ad </w:t>
            </w:r>
            <w:proofErr w:type="spellStart"/>
            <w:r w:rsidRPr="00D07242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</w:tr>
      <w:tr w:rsidR="00EA17AA" w:rsidRPr="00F356D0" w14:paraId="5FAC4CE4" w14:textId="77777777" w:rsidTr="00EE2E89">
        <w:trPr>
          <w:trHeight w:hRule="exact" w:val="510"/>
          <w:jc w:val="center"/>
        </w:trPr>
        <w:tc>
          <w:tcPr>
            <w:tcW w:w="6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4C14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C7F4B" w14:textId="77777777" w:rsidR="00EA17AA" w:rsidRPr="00F356D0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A17AA" w:rsidRPr="00F356D0" w14:paraId="64C1BE5A" w14:textId="77777777" w:rsidTr="00EE2E89">
        <w:trPr>
          <w:trHeight w:hRule="exact" w:val="340"/>
          <w:jc w:val="center"/>
        </w:trPr>
        <w:tc>
          <w:tcPr>
            <w:tcW w:w="6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AF33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38B3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30EC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A17AA" w:rsidRPr="00F356D0" w14:paraId="2FBCE2C2" w14:textId="77777777" w:rsidTr="00EE2E89">
        <w:trPr>
          <w:trHeight w:hRule="exact" w:val="825"/>
          <w:jc w:val="center"/>
        </w:trPr>
        <w:tc>
          <w:tcPr>
            <w:tcW w:w="6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5CC2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3650E" w14:textId="77777777" w:rsidR="00EA17AA" w:rsidRPr="00F356D0" w:rsidRDefault="00EA17AA" w:rsidP="00EE2E89">
            <w:pPr>
              <w:pStyle w:val="GvdeMetni"/>
              <w:ind w:right="133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9731" w14:textId="77777777" w:rsidR="00EA17AA" w:rsidRPr="00F356D0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C53E98A" w14:textId="77777777" w:rsidR="00EA17AA" w:rsidRDefault="00EA17AA" w:rsidP="00EA17AA"/>
    <w:tbl>
      <w:tblPr>
        <w:tblW w:w="486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2"/>
        <w:gridCol w:w="2271"/>
        <w:gridCol w:w="2269"/>
      </w:tblGrid>
      <w:tr w:rsidR="00EA17AA" w:rsidRPr="00F356D0" w14:paraId="7711150F" w14:textId="77777777" w:rsidTr="00EE2E89">
        <w:trPr>
          <w:trHeight w:val="371"/>
          <w:jc w:val="center"/>
        </w:trPr>
        <w:tc>
          <w:tcPr>
            <w:tcW w:w="6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54C2" w14:textId="77777777" w:rsidR="00EA17AA" w:rsidRPr="00F356D0" w:rsidRDefault="00EA17AA" w:rsidP="00EE2E89">
            <w:pPr>
              <w:pStyle w:val="GvdeMetni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) Yukarıda bilgileri yer alan tez/proje/sanatta yeterlik çalışması </w:t>
            </w:r>
            <w:r w:rsidRPr="00F356D0">
              <w:rPr>
                <w:rFonts w:ascii="Times New Roman" w:hAnsi="Times New Roman" w:cs="Times New Roman"/>
                <w:b/>
                <w:sz w:val="22"/>
                <w:szCs w:val="22"/>
              </w:rPr>
              <w:t>içerik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bakımından incelenmiştir. Çalışmanın biçimsel açıdan kontrol sürecinin başlatılması uygundur.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799B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Tez/Proje Danışmanı</w:t>
            </w:r>
            <w:r>
              <w:rPr>
                <w:rFonts w:ascii="Times New Roman" w:hAnsi="Times New Roman" w:cs="Times New Roman"/>
                <w:b/>
              </w:rPr>
              <w:t xml:space="preserve"> Unvan, A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</w:tr>
      <w:tr w:rsidR="00EA17AA" w:rsidRPr="00F356D0" w14:paraId="5762C974" w14:textId="77777777" w:rsidTr="00EE2E89">
        <w:trPr>
          <w:trHeight w:hRule="exact" w:val="510"/>
          <w:jc w:val="center"/>
        </w:trPr>
        <w:tc>
          <w:tcPr>
            <w:tcW w:w="6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D3E9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8E66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17AA" w:rsidRPr="00F356D0" w14:paraId="704B5146" w14:textId="77777777" w:rsidTr="00EE2E89">
        <w:trPr>
          <w:trHeight w:hRule="exact" w:val="340"/>
          <w:jc w:val="center"/>
        </w:trPr>
        <w:tc>
          <w:tcPr>
            <w:tcW w:w="6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3E49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3382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DFCE3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A17AA" w:rsidRPr="00F356D0" w14:paraId="40927D22" w14:textId="77777777" w:rsidTr="00EE2E89">
        <w:trPr>
          <w:trHeight w:val="451"/>
          <w:jc w:val="center"/>
        </w:trPr>
        <w:tc>
          <w:tcPr>
            <w:tcW w:w="6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9EF35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72A3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9B66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D75C8A" w14:textId="77777777" w:rsidR="00EA17AA" w:rsidRDefault="00EA17AA" w:rsidP="00EA17AA"/>
    <w:tbl>
      <w:tblPr>
        <w:tblW w:w="486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9"/>
        <w:gridCol w:w="2272"/>
        <w:gridCol w:w="2270"/>
      </w:tblGrid>
      <w:tr w:rsidR="00EA17AA" w:rsidRPr="00F356D0" w14:paraId="5060EF35" w14:textId="77777777" w:rsidTr="00EE2E89">
        <w:trPr>
          <w:trHeight w:hRule="exact" w:val="340"/>
          <w:jc w:val="center"/>
        </w:trPr>
        <w:tc>
          <w:tcPr>
            <w:tcW w:w="6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5F625" w14:textId="77777777" w:rsidR="00EA17AA" w:rsidRPr="00F356D0" w:rsidRDefault="00EA17AA" w:rsidP="00EE2E89">
            <w:pPr>
              <w:pStyle w:val="GvdeMetni"/>
              <w:ind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) Yukarıda bilgileri yer alan tezin/projenin </w:t>
            </w:r>
            <w:r w:rsidRPr="00F356D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on incelemesi yapılmıştır.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 Ciltlenmiş üç nüshasının (</w:t>
            </w:r>
            <w:r w:rsidRPr="00F356D0">
              <w:rPr>
                <w:rFonts w:ascii="Times New Roman" w:hAnsi="Times New Roman" w:cs="Times New Roman"/>
                <w:i/>
                <w:sz w:val="22"/>
                <w:szCs w:val="22"/>
              </w:rPr>
              <w:t>Dönem projesi için bir nüsha</w:t>
            </w:r>
            <w:r w:rsidRPr="00F356D0">
              <w:rPr>
                <w:rFonts w:ascii="Times New Roman" w:hAnsi="Times New Roman" w:cs="Times New Roman"/>
                <w:sz w:val="22"/>
                <w:szCs w:val="22"/>
              </w:rPr>
              <w:t xml:space="preserve">) enstitüye teslim edilmesi uygundur. 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C560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Enstitü Yetkilisi</w:t>
            </w:r>
            <w:r>
              <w:rPr>
                <w:rFonts w:ascii="Times New Roman" w:hAnsi="Times New Roman" w:cs="Times New Roman"/>
                <w:b/>
              </w:rPr>
              <w:t xml:space="preserve"> A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</w:tr>
      <w:tr w:rsidR="00EA17AA" w:rsidRPr="00F356D0" w14:paraId="496A1698" w14:textId="77777777" w:rsidTr="00EE2E89">
        <w:trPr>
          <w:trHeight w:hRule="exact" w:val="510"/>
          <w:jc w:val="center"/>
        </w:trPr>
        <w:tc>
          <w:tcPr>
            <w:tcW w:w="6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9D7F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D16E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17AA" w:rsidRPr="00F356D0" w14:paraId="0264F75C" w14:textId="77777777" w:rsidTr="00EE2E89">
        <w:trPr>
          <w:trHeight w:hRule="exact" w:val="340"/>
          <w:jc w:val="center"/>
        </w:trPr>
        <w:tc>
          <w:tcPr>
            <w:tcW w:w="6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19073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4D58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D9F8" w14:textId="77777777" w:rsidR="00EA17AA" w:rsidRPr="00D07242" w:rsidRDefault="00EA17AA" w:rsidP="00EE2E89">
            <w:pPr>
              <w:pStyle w:val="GvdeMetni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D07242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A17AA" w:rsidRPr="00F356D0" w14:paraId="2BD99AEE" w14:textId="77777777" w:rsidTr="00EE2E89">
        <w:trPr>
          <w:trHeight w:val="563"/>
          <w:jc w:val="center"/>
        </w:trPr>
        <w:tc>
          <w:tcPr>
            <w:tcW w:w="6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225FD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4324" w14:textId="77777777" w:rsidR="00EA17AA" w:rsidRPr="00D07242" w:rsidRDefault="00EA17AA" w:rsidP="00EE2E89">
            <w:pPr>
              <w:pStyle w:val="GvdeMetni"/>
              <w:ind w:right="1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7998" w14:textId="77777777" w:rsidR="00EA17AA" w:rsidRPr="00D07242" w:rsidRDefault="00EA17AA" w:rsidP="00EE2E89">
            <w:pPr>
              <w:pStyle w:val="GvdeMetni"/>
              <w:ind w:right="13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61966B7" w14:textId="77777777" w:rsidR="00EA17AA" w:rsidRPr="00F356D0" w:rsidRDefault="00EA17AA" w:rsidP="00EA17AA">
      <w:pPr>
        <w:pStyle w:val="GvdeMetni"/>
        <w:ind w:right="133"/>
        <w:jc w:val="both"/>
        <w:rPr>
          <w:rFonts w:ascii="Times New Roman" w:hAnsi="Times New Roman" w:cs="Times New Roman"/>
        </w:rPr>
      </w:pPr>
    </w:p>
    <w:p w14:paraId="2786548C" w14:textId="77777777" w:rsidR="00EA17AA" w:rsidRPr="00F356D0" w:rsidRDefault="00EA17AA" w:rsidP="00EA17AA">
      <w:pPr>
        <w:pStyle w:val="GvdeMetni"/>
        <w:ind w:left="112" w:right="133" w:firstLine="1418"/>
        <w:jc w:val="both"/>
        <w:rPr>
          <w:rFonts w:ascii="Times New Roman" w:hAnsi="Times New Roman" w:cs="Times New Roman"/>
        </w:rPr>
      </w:pPr>
    </w:p>
    <w:p w14:paraId="67663F12" w14:textId="77777777" w:rsidR="00EA17AA" w:rsidRPr="00F356D0" w:rsidRDefault="00EA17AA" w:rsidP="00EA17AA">
      <w:pPr>
        <w:pStyle w:val="GvdeMetni"/>
        <w:ind w:left="112" w:right="133" w:firstLine="1418"/>
        <w:jc w:val="both"/>
        <w:rPr>
          <w:rFonts w:ascii="Times New Roman" w:hAnsi="Times New Roman" w:cs="Times New Roman"/>
        </w:rPr>
      </w:pPr>
    </w:p>
    <w:p w14:paraId="588E88ED" w14:textId="77777777" w:rsidR="00EA17AA" w:rsidRPr="00F356D0" w:rsidRDefault="00EA17AA" w:rsidP="00EA17AA">
      <w:pPr>
        <w:pStyle w:val="GvdeMetni"/>
        <w:ind w:left="112" w:right="133" w:firstLine="1418"/>
        <w:jc w:val="both"/>
        <w:rPr>
          <w:rFonts w:ascii="Times New Roman" w:hAnsi="Times New Roman" w:cs="Times New Roman"/>
        </w:rPr>
      </w:pPr>
    </w:p>
    <w:p w14:paraId="6F27E1CF" w14:textId="77777777" w:rsidR="00EA17AA" w:rsidRDefault="00EA17AA" w:rsidP="00EA17AA">
      <w:pPr>
        <w:pStyle w:val="GvdeMetni"/>
        <w:ind w:left="112" w:right="133" w:firstLine="1418"/>
        <w:jc w:val="both"/>
        <w:rPr>
          <w:rFonts w:ascii="Times New Roman" w:hAnsi="Times New Roman" w:cs="Times New Roman"/>
        </w:rPr>
        <w:sectPr w:rsidR="00EA17A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2260" w:right="440" w:bottom="680" w:left="740" w:header="568" w:footer="567" w:gutter="0"/>
          <w:cols w:space="708"/>
        </w:sectPr>
      </w:pPr>
    </w:p>
    <w:p w14:paraId="680EA9BF" w14:textId="77777777" w:rsidR="00EA17AA" w:rsidRPr="00F356D0" w:rsidRDefault="00EA17AA" w:rsidP="00EA17AA">
      <w:pPr>
        <w:pStyle w:val="GvdeMetni"/>
        <w:ind w:right="133"/>
        <w:jc w:val="center"/>
        <w:rPr>
          <w:rFonts w:ascii="Times New Roman" w:hAnsi="Times New Roman" w:cs="Times New Roman"/>
          <w:b/>
          <w:u w:val="single"/>
        </w:rPr>
      </w:pPr>
      <w:r w:rsidRPr="00F356D0">
        <w:rPr>
          <w:rFonts w:ascii="Times New Roman" w:hAnsi="Times New Roman" w:cs="Times New Roman"/>
          <w:b/>
          <w:u w:val="single"/>
        </w:rPr>
        <w:lastRenderedPageBreak/>
        <w:t>Tez/Proje Biçimsel Kontrol Listesi</w:t>
      </w:r>
    </w:p>
    <w:p w14:paraId="159305CA" w14:textId="77777777" w:rsidR="00EA17AA" w:rsidRPr="00F356D0" w:rsidRDefault="00EA17AA" w:rsidP="00EA17AA">
      <w:pPr>
        <w:pStyle w:val="GvdeMetni"/>
        <w:spacing w:before="8"/>
        <w:rPr>
          <w:rFonts w:ascii="Times New Roman" w:hAnsi="Times New Roman" w:cs="Times New Roman"/>
          <w:sz w:val="23"/>
        </w:rPr>
      </w:pPr>
    </w:p>
    <w:tbl>
      <w:tblPr>
        <w:tblW w:w="4901" w:type="pct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6732"/>
        <w:gridCol w:w="755"/>
        <w:gridCol w:w="832"/>
        <w:gridCol w:w="830"/>
        <w:gridCol w:w="761"/>
      </w:tblGrid>
      <w:tr w:rsidR="00EA17AA" w:rsidRPr="00F356D0" w14:paraId="22A82D77" w14:textId="77777777" w:rsidTr="00EA17AA">
        <w:trPr>
          <w:trHeight w:val="537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E475" w14:textId="77777777" w:rsidR="00EA17AA" w:rsidRPr="00F356D0" w:rsidRDefault="00EA17AA" w:rsidP="00EA17A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40B0" w14:textId="77777777" w:rsidR="00EA17AA" w:rsidRPr="00F356D0" w:rsidRDefault="00EA17AA" w:rsidP="00EA17AA">
            <w:pPr>
              <w:pStyle w:val="TableParagraph"/>
              <w:ind w:right="7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Tez/Proje/Sanatta Yeterlik Yazım Kılavuzuna Göre;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4DCC" w14:textId="77777777" w:rsidR="00EA17AA" w:rsidRPr="00F356D0" w:rsidRDefault="00EA17AA" w:rsidP="00EE2E89">
            <w:pPr>
              <w:pStyle w:val="TableParagraph"/>
              <w:ind w:left="298" w:right="288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Öğrenci Beyanı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44E1" w14:textId="77777777" w:rsidR="00EA17AA" w:rsidRPr="00F356D0" w:rsidRDefault="00EA17AA" w:rsidP="00EE2E8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</w:t>
            </w:r>
          </w:p>
          <w:p w14:paraId="49DC474D" w14:textId="77777777" w:rsidR="00EA17AA" w:rsidRPr="00F356D0" w:rsidRDefault="00EA17AA" w:rsidP="00EE2E8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Onayı</w:t>
            </w:r>
          </w:p>
        </w:tc>
      </w:tr>
      <w:tr w:rsidR="00EA17AA" w:rsidRPr="00F356D0" w14:paraId="131F248F" w14:textId="77777777" w:rsidTr="00EA17AA">
        <w:trPr>
          <w:trHeight w:val="157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F590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6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6C27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0204" w14:textId="77777777" w:rsidR="00EA17AA" w:rsidRPr="00F356D0" w:rsidRDefault="00EA17AA" w:rsidP="00EE2E89">
            <w:pPr>
              <w:pStyle w:val="TableParagraph"/>
              <w:spacing w:before="41"/>
              <w:ind w:left="97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1204" w14:textId="77777777" w:rsidR="00EA17AA" w:rsidRPr="00F356D0" w:rsidRDefault="00EA17AA" w:rsidP="00EE2E89">
            <w:pPr>
              <w:pStyle w:val="TableParagraph"/>
              <w:spacing w:before="41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16FE" w14:textId="77777777" w:rsidR="00EA17AA" w:rsidRPr="00F356D0" w:rsidRDefault="00EA17AA" w:rsidP="00EE2E89">
            <w:pPr>
              <w:pStyle w:val="TableParagraph"/>
              <w:spacing w:before="41"/>
              <w:ind w:left="136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028F" w14:textId="77777777" w:rsidR="00EA17AA" w:rsidRPr="00F356D0" w:rsidRDefault="00EA17AA" w:rsidP="00EE2E89">
            <w:pPr>
              <w:pStyle w:val="TableParagraph"/>
              <w:spacing w:before="41"/>
              <w:ind w:left="84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</w:tr>
      <w:tr w:rsidR="00EA17AA" w:rsidRPr="00F356D0" w14:paraId="4386D573" w14:textId="77777777" w:rsidTr="00EA17AA">
        <w:trPr>
          <w:trHeight w:val="2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3820" w14:textId="77777777" w:rsidR="00EA17AA" w:rsidRPr="00F356D0" w:rsidRDefault="00EA17AA" w:rsidP="00EE2E89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E39D" w14:textId="77777777" w:rsidR="00EA17AA" w:rsidRPr="00F356D0" w:rsidRDefault="00EA17AA" w:rsidP="00EE2E89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Dış Kapak ve İç Kapak sayfalarındaki Enstitü/ABD/Program adı bilgileri doğru mu?</w:t>
            </w:r>
          </w:p>
        </w:tc>
        <w:sdt>
          <w:sdtPr>
            <w:rPr>
              <w:rFonts w:ascii="Times New Roman" w:hAnsi="Times New Roman" w:cs="Times New Roman"/>
            </w:rPr>
            <w:id w:val="171584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943DC85" w14:textId="4F951963" w:rsidR="00EA17AA" w:rsidRPr="00F356D0" w:rsidRDefault="00EA17AA" w:rsidP="00EE2E89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091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B6FB607" w14:textId="22132B9A" w:rsidR="00EA17AA" w:rsidRPr="00F356D0" w:rsidRDefault="00EA17AA" w:rsidP="00EE2E89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6821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7A710F9" w14:textId="06B1BE99" w:rsidR="00EA17AA" w:rsidRPr="00F356D0" w:rsidRDefault="00EA17AA" w:rsidP="00EE2E89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1498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42DF8B" w14:textId="71D9DB21" w:rsidR="00EA17AA" w:rsidRPr="00F356D0" w:rsidRDefault="00EA17AA" w:rsidP="00EE2E89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344E988E" w14:textId="77777777" w:rsidTr="00EA17AA">
        <w:trPr>
          <w:trHeight w:val="39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83A8" w14:textId="77777777" w:rsidR="00EA17AA" w:rsidRPr="00F356D0" w:rsidRDefault="00EA17AA" w:rsidP="00EA17AA">
            <w:pPr>
              <w:pStyle w:val="TableParagraph"/>
              <w:spacing w:before="83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8691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Dış Kapak ve İç Kapak sayfalarındaki başlıklar Öğrenci Bilgi Sistemi (OBS)’</w:t>
            </w:r>
            <w:proofErr w:type="spellStart"/>
            <w:r w:rsidRPr="00F356D0">
              <w:rPr>
                <w:rFonts w:ascii="Times New Roman" w:hAnsi="Times New Roman" w:cs="Times New Roman"/>
              </w:rPr>
              <w:t>ndeki</w:t>
            </w:r>
            <w:proofErr w:type="spellEnd"/>
            <w:r w:rsidRPr="00F356D0">
              <w:rPr>
                <w:rFonts w:ascii="Times New Roman" w:hAnsi="Times New Roman" w:cs="Times New Roman"/>
              </w:rPr>
              <w:t xml:space="preserve"> çalışmaya ait konu/başlıkla aynı mı?</w:t>
            </w:r>
          </w:p>
        </w:tc>
        <w:sdt>
          <w:sdtPr>
            <w:rPr>
              <w:rFonts w:ascii="Times New Roman" w:hAnsi="Times New Roman" w:cs="Times New Roman"/>
            </w:rPr>
            <w:id w:val="550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8314DE8" w14:textId="2018947D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251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867FF7" w14:textId="751BB26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83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0E819E6" w14:textId="4296F94C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109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3646FF" w14:textId="34E6AC28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41F0368C" w14:textId="77777777" w:rsidTr="00EA17AA">
        <w:trPr>
          <w:trHeight w:val="2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3E73" w14:textId="77777777" w:rsidR="00EA17AA" w:rsidRPr="00F356D0" w:rsidRDefault="00EA17AA" w:rsidP="00EA17AA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AAD5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</w:t>
            </w:r>
            <w:r w:rsidRPr="00F356D0">
              <w:rPr>
                <w:rFonts w:ascii="Times New Roman" w:hAnsi="Times New Roman" w:cs="Times New Roman"/>
              </w:rPr>
              <w:t xml:space="preserve"> Tez Savunma Sınavında değişti ise; Değişiklik tutanak ile Enstitüye ibraz edildi mi?</w:t>
            </w:r>
          </w:p>
          <w:p w14:paraId="08E553D2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Tez savunma sınavında tutanak altına alınıp </w:t>
            </w:r>
            <w:proofErr w:type="spellStart"/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EBYS'den</w:t>
            </w:r>
            <w:proofErr w:type="spellEnd"/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ibraz edilecektir</w:t>
            </w:r>
            <w:r w:rsidRPr="00F356D0">
              <w:rPr>
                <w:rFonts w:ascii="Times New Roman" w:hAnsi="Times New Roman" w:cs="Times New Roman"/>
                <w:i/>
                <w:sz w:val="20"/>
                <w:szCs w:val="24"/>
              </w:rPr>
              <w:t>.)</w:t>
            </w:r>
          </w:p>
        </w:tc>
        <w:sdt>
          <w:sdtPr>
            <w:rPr>
              <w:rFonts w:ascii="Times New Roman" w:hAnsi="Times New Roman" w:cs="Times New Roman"/>
            </w:rPr>
            <w:id w:val="133503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0CD59BC" w14:textId="41817D2C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122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0F865D7" w14:textId="1FABC79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3195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467D0E2" w14:textId="1C13E39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775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DC53787" w14:textId="420DD5A4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3D4C4E29" w14:textId="77777777" w:rsidTr="00EA17A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601E" w14:textId="77777777" w:rsidR="00EA17AA" w:rsidRPr="00F356D0" w:rsidRDefault="00EA17AA" w:rsidP="00EA17AA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2EC5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Dış Kapak ve İç Kapak sayfalarındaki danışman bilgileri doğru ve eksiksiz mi?</w:t>
            </w:r>
          </w:p>
          <w:p w14:paraId="6FA42D88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Unvan bilgilerinin doğru, varsa ikinci danışman bilgilerinin eksiksiz olması gerekmektedir.)</w:t>
            </w:r>
          </w:p>
        </w:tc>
        <w:sdt>
          <w:sdtPr>
            <w:rPr>
              <w:rFonts w:ascii="Times New Roman" w:hAnsi="Times New Roman" w:cs="Times New Roman"/>
            </w:rPr>
            <w:id w:val="-92810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8739ED0" w14:textId="03E61DC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0598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A05453" w14:textId="2E10EE54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065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FCFC7EC" w14:textId="5A93C53C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91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135856C" w14:textId="72027BE4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66C30730" w14:textId="77777777" w:rsidTr="00EA17A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5123" w14:textId="77777777" w:rsidR="00EA17AA" w:rsidRPr="00F356D0" w:rsidRDefault="00EA17AA" w:rsidP="00EA17AA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882D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Dış Kapak ve İç Kapak sayfalarındaki referans numarası bilgisi doğru mu?</w:t>
            </w: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Ulusal Tez Merkezi </w:t>
            </w:r>
            <w:hyperlink r:id="rId13" w:history="1">
              <w:r w:rsidRPr="00EA17AA">
                <w:rPr>
                  <w:rStyle w:val="Kpr"/>
                  <w:rFonts w:ascii="Times New Roman" w:hAnsi="Times New Roman" w:cs="Times New Roman"/>
                  <w:i/>
                  <w:color w:val="auto"/>
                  <w:sz w:val="16"/>
                  <w:szCs w:val="24"/>
                </w:rPr>
                <w:t>tez.yok.gov.tr</w:t>
              </w:r>
            </w:hyperlink>
            <w:r w:rsidRPr="00EA17A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adresinden 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öğrenci tarafından alınması gerekmektedir</w:t>
            </w:r>
            <w:r w:rsidRPr="00F356D0">
              <w:rPr>
                <w:rFonts w:ascii="Times New Roman" w:hAnsi="Times New Roman" w:cs="Times New Roman"/>
                <w:i/>
                <w:sz w:val="20"/>
                <w:szCs w:val="24"/>
              </w:rPr>
              <w:t>.)</w:t>
            </w:r>
          </w:p>
        </w:tc>
        <w:sdt>
          <w:sdtPr>
            <w:rPr>
              <w:rFonts w:ascii="Times New Roman" w:hAnsi="Times New Roman" w:cs="Times New Roman"/>
            </w:rPr>
            <w:id w:val="180842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4D05BB" w14:textId="16669AA3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3108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9E1B98A" w14:textId="79471B91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2912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397BE78" w14:textId="37F982A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3718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F72EB8B" w14:textId="7A15EB0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5F086BD7" w14:textId="77777777" w:rsidTr="00EA17A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B884" w14:textId="77777777" w:rsidR="00EA17AA" w:rsidRPr="00F356D0" w:rsidRDefault="00EA17AA" w:rsidP="00EA17AA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985D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Dış Kapak ve İç Kapak sayfalarındaki basım yılı doğru mu?</w:t>
            </w: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Tez/Proje çalışmasının Enstitüye teslim edildiği yıl yazılmalıdır</w:t>
            </w:r>
            <w:r w:rsidRPr="00F356D0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20142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1D7FDA7" w14:textId="4B9E1BCC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3379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62ACFA7" w14:textId="0B9D3153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927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36D074A" w14:textId="2879EE9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339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8BDA8FB" w14:textId="68C385A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319DDEC1" w14:textId="77777777" w:rsidTr="00EA17A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FBF5" w14:textId="77777777" w:rsidR="00EA17AA" w:rsidRPr="00F356D0" w:rsidRDefault="00EA17AA" w:rsidP="00EA17AA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D293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Dış Kapak ve İç Kapak sayfalarındaki bilgilerin yazımı kılavuza uygun mu?</w:t>
            </w:r>
          </w:p>
        </w:tc>
        <w:sdt>
          <w:sdtPr>
            <w:rPr>
              <w:rFonts w:ascii="Times New Roman" w:hAnsi="Times New Roman" w:cs="Times New Roman"/>
            </w:rPr>
            <w:id w:val="160785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23632D0" w14:textId="055BD22E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375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4480E21" w14:textId="7C0B5CB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371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B530D84" w14:textId="0A3D6CB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65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C3A3F5F" w14:textId="391C260E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3A3FDBDF" w14:textId="77777777" w:rsidTr="00EA17A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5148" w14:textId="77777777" w:rsidR="00EA17AA" w:rsidRPr="00F356D0" w:rsidRDefault="00EA17AA" w:rsidP="00EA17AA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EF5A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Ciltli Nüsha Kapak Sırtı kılavuza uygun ve eksiksiz mi?</w:t>
            </w:r>
          </w:p>
          <w:p w14:paraId="636C3260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Basılı nüshalar için kontrol edilecek olup dijital form için oluşturulmasına gerek yoktur</w:t>
            </w: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sdt>
          <w:sdtPr>
            <w:rPr>
              <w:rFonts w:ascii="Times New Roman" w:hAnsi="Times New Roman" w:cs="Times New Roman"/>
            </w:rPr>
            <w:id w:val="2658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8D56F2E" w14:textId="1034F32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252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F171D8A" w14:textId="5EDA7C2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866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4D50B33" w14:textId="5E09EF8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8757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C1B9C17" w14:textId="6E2D7783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59797662" w14:textId="77777777" w:rsidTr="00EA17A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D8B9" w14:textId="77777777" w:rsidR="00EA17AA" w:rsidRPr="00F356D0" w:rsidRDefault="00EA17AA" w:rsidP="00EA17AA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FB77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Ciltli Nüsha Beyaz Renk ve Sert Kapak olarak basıldı mı?</w:t>
            </w:r>
          </w:p>
          <w:p w14:paraId="7DDBB7ED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Beyaz renk ve sert kapak harici basımlarda ciltler iade edilir.</w:t>
            </w:r>
            <w:r w:rsidRPr="00F356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02994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12C0C09" w14:textId="033FCE0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8667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1D6A8BC" w14:textId="44455D1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707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140AB0" w14:textId="1E98B445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6358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2EAEC57" w14:textId="4A7FC74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5C5A803B" w14:textId="77777777" w:rsidTr="00EA17AA">
        <w:trPr>
          <w:trHeight w:val="23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70F5" w14:textId="77777777" w:rsidR="00EA17AA" w:rsidRPr="00F356D0" w:rsidRDefault="00EA17AA" w:rsidP="00EA17AA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3B4D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Jüri Onay Formu Islak İmzalı ve Eksiksiz Olarak Dolduruldu mu?</w:t>
            </w:r>
          </w:p>
          <w:p w14:paraId="4DB8B9B6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16"/>
              </w:rPr>
              <w:t>(Tezli Yüksek Lisans ve Doktora programlarında kayıtlı öğrencileri kapsar. Ciltli nüsha içerisinde ıslak imzalı olarak yer alacak olup, CD içerisindeki dijital formda yer almayacaktır.)</w:t>
            </w:r>
          </w:p>
        </w:tc>
        <w:sdt>
          <w:sdtPr>
            <w:rPr>
              <w:rFonts w:ascii="Times New Roman" w:hAnsi="Times New Roman" w:cs="Times New Roman"/>
            </w:rPr>
            <w:id w:val="117607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2B95290" w14:textId="6E2C7624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7086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AA127D1" w14:textId="4848FBA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0853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3815E08" w14:textId="6AA5BF45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1431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5014255" w14:textId="300B797C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780824C2" w14:textId="77777777" w:rsidTr="00EA17A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50F8" w14:textId="77777777" w:rsidR="00EA17AA" w:rsidRPr="00F356D0" w:rsidRDefault="00EA17AA" w:rsidP="00EA17AA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0567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Dönem Projesi Tutanağı Formu Islak İmzalı ve Eksiksiz Olarak Dolduruldu mu?</w:t>
            </w:r>
          </w:p>
          <w:p w14:paraId="7714E295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16"/>
              </w:rPr>
              <w:t>(Tezsiz Yüksek Lisans programlarında kayıtlı öğrencileri kapsar. Ciltli nüsha içerisinde ıslak imzalı olarak yer alacak olup, CD içerisindeki dijital formda yer almayacaktır.)</w:t>
            </w:r>
          </w:p>
        </w:tc>
        <w:sdt>
          <w:sdtPr>
            <w:rPr>
              <w:rFonts w:ascii="Times New Roman" w:hAnsi="Times New Roman" w:cs="Times New Roman"/>
            </w:rPr>
            <w:id w:val="-203842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74567BD" w14:textId="640D94A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677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CA9A6EF" w14:textId="1DFAE5E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5750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376009B" w14:textId="0D548A4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390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10215B8" w14:textId="6FDB1D1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07CD3134" w14:textId="77777777" w:rsidTr="00EA17A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1C7C" w14:textId="77777777" w:rsidR="00EA17AA" w:rsidRPr="00F356D0" w:rsidRDefault="00EA17AA" w:rsidP="00EA17AA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C48C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Beyan Sayfası İmzalandı mı?</w:t>
            </w:r>
          </w:p>
          <w:p w14:paraId="5A5D004E" w14:textId="77777777" w:rsidR="00EA17AA" w:rsidRPr="00F356D0" w:rsidRDefault="00EA17AA" w:rsidP="00EA17AA">
            <w:pPr>
              <w:pStyle w:val="TableParagraph"/>
              <w:tabs>
                <w:tab w:val="left" w:pos="108"/>
              </w:tabs>
              <w:ind w:left="57" w:right="17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16"/>
              </w:rPr>
              <w:t>(Tez/proje çalışması Ciltli Nüshası Tesliminde İmzalanacaktır.)</w:t>
            </w:r>
          </w:p>
        </w:tc>
        <w:sdt>
          <w:sdtPr>
            <w:rPr>
              <w:rFonts w:ascii="Times New Roman" w:hAnsi="Times New Roman" w:cs="Times New Roman"/>
            </w:rPr>
            <w:id w:val="-190352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CE19B2F" w14:textId="4AF2E70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7979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60B34AA" w14:textId="6395B52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473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6F02862" w14:textId="0152BF0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98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64A3482" w14:textId="5E775C0A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4A742DE0" w14:textId="77777777" w:rsidTr="00EA17AA">
        <w:trPr>
          <w:trHeight w:val="2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406D" w14:textId="77777777" w:rsidR="00EA17AA" w:rsidRPr="00F356D0" w:rsidRDefault="00EA17AA" w:rsidP="00EA17AA">
            <w:pPr>
              <w:pStyle w:val="TableParagraph"/>
              <w:spacing w:before="31"/>
              <w:ind w:right="29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79B4" w14:textId="77777777" w:rsidR="00EA17AA" w:rsidRPr="00F356D0" w:rsidRDefault="00EA17AA" w:rsidP="00EA17AA">
            <w:pPr>
              <w:pStyle w:val="TableParagraph"/>
              <w:ind w:left="57"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Destek alındı ise Beyan Sayfasında Destek Bilgileri Verildi mi?</w:t>
            </w:r>
          </w:p>
        </w:tc>
        <w:sdt>
          <w:sdtPr>
            <w:rPr>
              <w:rFonts w:ascii="Times New Roman" w:hAnsi="Times New Roman" w:cs="Times New Roman"/>
            </w:rPr>
            <w:id w:val="121044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C7ABBA4" w14:textId="2A8E0938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7560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B7D66D6" w14:textId="12DF4484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34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4DED491" w14:textId="729A1AF3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7425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8D9AB0" w14:textId="77FD30C8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5203542A" w14:textId="77777777" w:rsidTr="00EA17AA">
        <w:trPr>
          <w:trHeight w:val="484"/>
        </w:trPr>
        <w:tc>
          <w:tcPr>
            <w:tcW w:w="7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BF57" w14:textId="77777777" w:rsidR="00EA17AA" w:rsidRPr="00F356D0" w:rsidRDefault="00EA17AA" w:rsidP="00EA17AA">
            <w:pPr>
              <w:pStyle w:val="TableParagraph"/>
              <w:ind w:left="170" w:right="1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Öğrenci İmzası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6C0F" w14:textId="77777777" w:rsidR="00EA17AA" w:rsidRPr="00F356D0" w:rsidRDefault="00EA17AA" w:rsidP="00EA17A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 Yetkili İmzası</w:t>
            </w:r>
          </w:p>
        </w:tc>
      </w:tr>
      <w:tr w:rsidR="00EA17AA" w:rsidRPr="00F356D0" w14:paraId="1D650302" w14:textId="77777777" w:rsidTr="00EA17AA">
        <w:trPr>
          <w:trHeight w:hRule="exact" w:val="1174"/>
        </w:trPr>
        <w:tc>
          <w:tcPr>
            <w:tcW w:w="7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AB7E" w14:textId="77777777" w:rsidR="00EA17AA" w:rsidRPr="00F356D0" w:rsidRDefault="00EA17AA" w:rsidP="00EA17A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F19D" w14:textId="77777777" w:rsidR="00EA17AA" w:rsidRPr="00F356D0" w:rsidRDefault="00EA17AA" w:rsidP="00EA17A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EA17AA" w:rsidRPr="00F356D0" w14:paraId="74AD3A27" w14:textId="77777777" w:rsidTr="00EA17AA">
        <w:trPr>
          <w:trHeight w:val="484"/>
        </w:trPr>
        <w:tc>
          <w:tcPr>
            <w:tcW w:w="7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1794" w14:textId="77777777" w:rsidR="00EA17AA" w:rsidRPr="00F356D0" w:rsidRDefault="00EA17AA" w:rsidP="00EA17AA">
            <w:pPr>
              <w:pStyle w:val="TableParagraph"/>
              <w:ind w:left="170" w:right="1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56EB" w14:textId="77777777" w:rsidR="00EA17AA" w:rsidRPr="00F356D0" w:rsidRDefault="00EA17AA" w:rsidP="00EA17A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Tarih</w:t>
            </w:r>
          </w:p>
        </w:tc>
      </w:tr>
      <w:tr w:rsidR="00EA17AA" w:rsidRPr="00F356D0" w14:paraId="27E14F46" w14:textId="77777777" w:rsidTr="00EA17AA">
        <w:trPr>
          <w:trHeight w:hRule="exact" w:val="907"/>
        </w:trPr>
        <w:tc>
          <w:tcPr>
            <w:tcW w:w="7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E0A1" w14:textId="77777777" w:rsidR="00EA17AA" w:rsidRPr="00F356D0" w:rsidRDefault="00EA17AA" w:rsidP="00EA17A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626113" w14:textId="77777777" w:rsidR="00EA17AA" w:rsidRPr="00F356D0" w:rsidRDefault="00EA17AA" w:rsidP="00EA17A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32CE8D" w14:textId="77777777" w:rsidR="00EA17AA" w:rsidRPr="00F356D0" w:rsidRDefault="00EA17AA" w:rsidP="00EA17A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62AB6FD" w14:textId="77777777" w:rsidR="00EA17AA" w:rsidRPr="00F356D0" w:rsidRDefault="00EA17AA" w:rsidP="00EA17A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BADCF4" w14:textId="77777777" w:rsidR="00EA17AA" w:rsidRPr="00F356D0" w:rsidRDefault="00EA17AA" w:rsidP="00EA17A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BB5CB2" w14:textId="77777777" w:rsidR="00EA17AA" w:rsidRPr="00F356D0" w:rsidRDefault="00EA17AA" w:rsidP="00EA17AA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139E" w14:textId="77777777" w:rsidR="00EA17AA" w:rsidRPr="00F356D0" w:rsidRDefault="00EA17AA" w:rsidP="00EA17A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35D9772" w14:textId="77777777" w:rsidR="00EA17AA" w:rsidRPr="00F356D0" w:rsidRDefault="00EA17AA" w:rsidP="00EA17A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87E4C7" w14:textId="77777777" w:rsidR="00EA17AA" w:rsidRPr="00F356D0" w:rsidRDefault="00EA17AA" w:rsidP="00EA17A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608382" w14:textId="77777777" w:rsidR="00EA17AA" w:rsidRPr="00F356D0" w:rsidRDefault="00EA17AA" w:rsidP="00EA17A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1A1C434" w14:textId="77777777" w:rsidR="00EA17AA" w:rsidRPr="00F356D0" w:rsidRDefault="00EA17AA" w:rsidP="00EA17A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F0DEA7" w14:textId="77777777" w:rsidR="00EA17AA" w:rsidRPr="00F356D0" w:rsidRDefault="00EA17AA" w:rsidP="00EA17A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49A6564" w14:textId="77777777" w:rsidR="00EA17AA" w:rsidRPr="00F356D0" w:rsidRDefault="00EA17AA" w:rsidP="00EA17A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230740F" w14:textId="77777777" w:rsidR="00EA17AA" w:rsidRPr="00F356D0" w:rsidRDefault="00EA17AA" w:rsidP="00EA17A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9AAF285" w14:textId="77777777" w:rsidR="00EA17AA" w:rsidRDefault="00EA17AA" w:rsidP="00EA17AA">
      <w:pPr>
        <w:rPr>
          <w:rFonts w:ascii="Times New Roman" w:hAnsi="Times New Roman" w:cs="Times New Roman"/>
        </w:rPr>
      </w:pPr>
    </w:p>
    <w:p w14:paraId="7E2693BB" w14:textId="77777777" w:rsidR="00EA17AA" w:rsidRDefault="00EA17AA" w:rsidP="00EA17AA">
      <w:pPr>
        <w:rPr>
          <w:rFonts w:ascii="Times New Roman" w:hAnsi="Times New Roman" w:cs="Times New Roman"/>
        </w:rPr>
        <w:sectPr w:rsidR="00EA17AA">
          <w:pgSz w:w="11910" w:h="16840"/>
          <w:pgMar w:top="2260" w:right="440" w:bottom="680" w:left="740" w:header="568" w:footer="567" w:gutter="0"/>
          <w:cols w:space="708"/>
        </w:sectPr>
      </w:pPr>
    </w:p>
    <w:tbl>
      <w:tblPr>
        <w:tblW w:w="5000" w:type="pct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6524"/>
        <w:gridCol w:w="744"/>
        <w:gridCol w:w="829"/>
        <w:gridCol w:w="822"/>
        <w:gridCol w:w="975"/>
      </w:tblGrid>
      <w:tr w:rsidR="00EA17AA" w:rsidRPr="00F356D0" w14:paraId="0F48FD89" w14:textId="77777777" w:rsidTr="00EA17AA">
        <w:trPr>
          <w:trHeight w:val="537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6EB6" w14:textId="77777777" w:rsidR="00EA17AA" w:rsidRPr="00F356D0" w:rsidRDefault="00EA17AA" w:rsidP="00EA17AA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43EA06AC" w14:textId="77777777" w:rsidR="00EA17AA" w:rsidRPr="00F356D0" w:rsidRDefault="00EA17AA" w:rsidP="00EA17AA">
            <w:pPr>
              <w:pStyle w:val="TableParagraph"/>
              <w:ind w:lef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C410" w14:textId="77777777" w:rsidR="00EA17AA" w:rsidRPr="00F356D0" w:rsidRDefault="00EA17AA" w:rsidP="00EE2E89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14:paraId="4584498B" w14:textId="77777777" w:rsidR="00EA17AA" w:rsidRPr="00F356D0" w:rsidRDefault="00EA17AA" w:rsidP="00EA17AA">
            <w:pPr>
              <w:pStyle w:val="TableParagraph"/>
              <w:ind w:right="7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Tez/Proje/Sanatta Yeterlik Yazım Kılavuzuna Göre;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2804" w14:textId="77777777" w:rsidR="00EA17AA" w:rsidRPr="00F356D0" w:rsidRDefault="00EA17AA" w:rsidP="00EE2E89">
            <w:pPr>
              <w:pStyle w:val="TableParagraph"/>
              <w:ind w:left="298" w:right="288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Öğrenci Beyanı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2F72" w14:textId="77777777" w:rsidR="00EA17AA" w:rsidRPr="00F356D0" w:rsidRDefault="00EA17AA" w:rsidP="00EE2E8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</w:t>
            </w:r>
          </w:p>
          <w:p w14:paraId="153AE3FC" w14:textId="77777777" w:rsidR="00EA17AA" w:rsidRPr="00F356D0" w:rsidRDefault="00EA17AA" w:rsidP="00EE2E8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Onayı</w:t>
            </w:r>
          </w:p>
        </w:tc>
      </w:tr>
      <w:tr w:rsidR="00EA17AA" w:rsidRPr="00F356D0" w14:paraId="470C60FB" w14:textId="77777777" w:rsidTr="00EA17AA">
        <w:trPr>
          <w:trHeight w:val="203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3314" w14:textId="77777777" w:rsidR="00EA17AA" w:rsidRPr="00F356D0" w:rsidRDefault="00EA17AA" w:rsidP="00EA17AA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6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7CF5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6BB1" w14:textId="77777777" w:rsidR="00EA17AA" w:rsidRPr="00F356D0" w:rsidRDefault="00EA17AA" w:rsidP="00EE2E89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30FB" w14:textId="77777777" w:rsidR="00EA17AA" w:rsidRPr="00F356D0" w:rsidRDefault="00EA17AA" w:rsidP="00EE2E89">
            <w:pPr>
              <w:pStyle w:val="TableParagraph"/>
              <w:spacing w:before="41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D231" w14:textId="77777777" w:rsidR="00EA17AA" w:rsidRPr="00F356D0" w:rsidRDefault="00EA17AA" w:rsidP="00EE2E89">
            <w:pPr>
              <w:pStyle w:val="TableParagraph"/>
              <w:spacing w:before="41"/>
              <w:ind w:left="136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86CD" w14:textId="77777777" w:rsidR="00EA17AA" w:rsidRPr="00F356D0" w:rsidRDefault="00EA17AA" w:rsidP="00EE2E89">
            <w:pPr>
              <w:pStyle w:val="TableParagraph"/>
              <w:spacing w:before="41"/>
              <w:ind w:left="84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</w:tr>
      <w:tr w:rsidR="00EA17AA" w:rsidRPr="00F356D0" w14:paraId="447CA684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5659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7405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Çalışma kapsamında </w:t>
            </w:r>
            <w:r>
              <w:rPr>
                <w:rFonts w:ascii="Times New Roman" w:hAnsi="Times New Roman" w:cs="Times New Roman"/>
              </w:rPr>
              <w:t>anket/mülakat</w:t>
            </w:r>
            <w:r w:rsidRPr="00F356D0">
              <w:rPr>
                <w:rFonts w:ascii="Times New Roman" w:hAnsi="Times New Roman" w:cs="Times New Roman"/>
              </w:rPr>
              <w:t xml:space="preserve"> yapıldı mı?</w:t>
            </w:r>
          </w:p>
        </w:tc>
        <w:sdt>
          <w:sdtPr>
            <w:rPr>
              <w:rFonts w:ascii="Times New Roman" w:hAnsi="Times New Roman" w:cs="Times New Roman"/>
            </w:rPr>
            <w:id w:val="112727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B919592" w14:textId="28B27ED4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5772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B23CCE5" w14:textId="5741346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1773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7783246" w14:textId="7FA2305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6930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92D9366" w14:textId="0CCBA783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69F9B67D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F675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E4E8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Çalışma </w:t>
            </w:r>
            <w:r>
              <w:rPr>
                <w:rFonts w:ascii="Times New Roman" w:hAnsi="Times New Roman" w:cs="Times New Roman"/>
              </w:rPr>
              <w:t>kapsamında anket/mülakat</w:t>
            </w:r>
            <w:r w:rsidRPr="00F356D0">
              <w:rPr>
                <w:rFonts w:ascii="Times New Roman" w:hAnsi="Times New Roman" w:cs="Times New Roman"/>
              </w:rPr>
              <w:t xml:space="preserve"> yapıldı ise;</w:t>
            </w:r>
          </w:p>
          <w:p w14:paraId="47F5829B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nket</w:t>
            </w:r>
            <w:proofErr w:type="gramEnd"/>
            <w:r>
              <w:rPr>
                <w:rFonts w:ascii="Times New Roman" w:hAnsi="Times New Roman" w:cs="Times New Roman"/>
              </w:rPr>
              <w:t>/mülakat</w:t>
            </w:r>
            <w:r w:rsidRPr="00F356D0">
              <w:rPr>
                <w:rFonts w:ascii="Times New Roman" w:hAnsi="Times New Roman" w:cs="Times New Roman"/>
              </w:rPr>
              <w:t xml:space="preserve"> B.Ş.E.Ü. personeli ve/veya öğrencisine mi yapıldı mı?</w:t>
            </w:r>
          </w:p>
        </w:tc>
        <w:sdt>
          <w:sdtPr>
            <w:rPr>
              <w:rFonts w:ascii="Times New Roman" w:hAnsi="Times New Roman" w:cs="Times New Roman"/>
            </w:rPr>
            <w:id w:val="-204998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0A0448F" w14:textId="47066B1F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030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F72EA09" w14:textId="3FC45EDD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643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68904B4" w14:textId="46F4DC9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4022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1865864" w14:textId="42B3033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7E2F4797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C229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7631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Çalışma kapsamında </w:t>
            </w:r>
            <w:r>
              <w:rPr>
                <w:rFonts w:ascii="Times New Roman" w:hAnsi="Times New Roman" w:cs="Times New Roman"/>
              </w:rPr>
              <w:t>anket/mülakat</w:t>
            </w:r>
            <w:r w:rsidRPr="00F356D0">
              <w:rPr>
                <w:rFonts w:ascii="Times New Roman" w:hAnsi="Times New Roman" w:cs="Times New Roman"/>
              </w:rPr>
              <w:t xml:space="preserve"> B.Ş.E.Ü. personeli ve/veya öğrencisine yapıldı ise;</w:t>
            </w:r>
          </w:p>
          <w:p w14:paraId="705DDA5D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Etik Kurul onayına ait tarih ve sayı bilgilerini içeren resmi yazı Enstitüye ibraz edildi mi?</w:t>
            </w:r>
          </w:p>
          <w:p w14:paraId="5B8F1434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Tez savunma sınavına girilebilmesi veya dönem projesi sunumundan önce ETİK KURUL onayına ait tarih ve sayı bilgilerini içeren resmi yazının Enstitüye ibrazı zorunludur.)</w:t>
            </w:r>
          </w:p>
        </w:tc>
        <w:sdt>
          <w:sdtPr>
            <w:rPr>
              <w:rFonts w:ascii="Times New Roman" w:hAnsi="Times New Roman" w:cs="Times New Roman"/>
            </w:rPr>
            <w:id w:val="-137938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B06E762" w14:textId="62D3E16C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1287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E761EE" w14:textId="5608061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1167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1A4E4AB" w14:textId="4DFCCFCA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2812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E53BAE" w14:textId="68AA6A0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1B6D94EE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73B3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8001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Çalışma kapsamında </w:t>
            </w:r>
            <w:r>
              <w:rPr>
                <w:rFonts w:ascii="Times New Roman" w:hAnsi="Times New Roman" w:cs="Times New Roman"/>
              </w:rPr>
              <w:t>anket/mülakat</w:t>
            </w:r>
            <w:r w:rsidRPr="00F356D0">
              <w:rPr>
                <w:rFonts w:ascii="Times New Roman" w:hAnsi="Times New Roman" w:cs="Times New Roman"/>
              </w:rPr>
              <w:t xml:space="preserve"> B.Ş.E.Ü. personeli ve/veya öğrencisine yapıldı ise;</w:t>
            </w:r>
          </w:p>
          <w:p w14:paraId="435C8872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952F5C">
              <w:rPr>
                <w:rFonts w:ascii="Times New Roman" w:hAnsi="Times New Roman" w:cs="Times New Roman"/>
              </w:rPr>
              <w:t xml:space="preserve">Etik Kurul </w:t>
            </w:r>
            <w:r w:rsidRPr="00F356D0">
              <w:rPr>
                <w:rFonts w:ascii="Times New Roman" w:hAnsi="Times New Roman" w:cs="Times New Roman"/>
              </w:rPr>
              <w:t>onayına ait tarih ve</w:t>
            </w:r>
            <w:r>
              <w:rPr>
                <w:rFonts w:ascii="Times New Roman" w:hAnsi="Times New Roman" w:cs="Times New Roman"/>
              </w:rPr>
              <w:t xml:space="preserve"> sayı bilgilerini içeren bilgi beyan</w:t>
            </w:r>
            <w:r w:rsidRPr="00F356D0">
              <w:rPr>
                <w:rFonts w:ascii="Times New Roman" w:hAnsi="Times New Roman" w:cs="Times New Roman"/>
              </w:rPr>
              <w:t xml:space="preserve"> sayfasına işlendi mi?</w:t>
            </w:r>
          </w:p>
        </w:tc>
        <w:sdt>
          <w:sdtPr>
            <w:rPr>
              <w:rFonts w:ascii="Times New Roman" w:hAnsi="Times New Roman" w:cs="Times New Roman"/>
            </w:rPr>
            <w:id w:val="84166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FEB4E56" w14:textId="0A039CEE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480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12919AE" w14:textId="3F037A3A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3879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0CAD2EB" w14:textId="6E088F5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510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00A6FBE" w14:textId="3745C183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7FC752E9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3E2F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751B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Çalışma kapsamında kişisel verilerin paylaşımı söz konusu mu?</w:t>
            </w:r>
          </w:p>
        </w:tc>
        <w:sdt>
          <w:sdtPr>
            <w:rPr>
              <w:rFonts w:ascii="Times New Roman" w:hAnsi="Times New Roman" w:cs="Times New Roman"/>
            </w:rPr>
            <w:id w:val="146246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0AE5318" w14:textId="7B25A68A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2858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AB681BB" w14:textId="0986C2EA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4449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69BBDBF" w14:textId="235720B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706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FCB27EC" w14:textId="270E3EBD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2EF3EF48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AE1B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0638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Çalışma kapsamında kişisel verilerin paylaşımı söz konusu ise;</w:t>
            </w:r>
          </w:p>
          <w:p w14:paraId="0BF365F8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KVKK kapsamında kişilerden Aydınlatma Metni ve Açık Rıza Metni ıslak imza ile imza altına alınarak Enstitüye ibraz edildi mi? 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Aydınlatma Metni ve Açık Rıza Metni sadece kişisel verilerin açık rıza ile çalışma kapsamında kullanılması ve fotoğraflanması için kullanılabilir. Kişilere ait kimlik bilgileri çalışma kapsamında açık olarak kullanılamaz.)</w:t>
            </w:r>
          </w:p>
        </w:tc>
        <w:sdt>
          <w:sdtPr>
            <w:rPr>
              <w:rFonts w:ascii="Times New Roman" w:hAnsi="Times New Roman" w:cs="Times New Roman"/>
            </w:rPr>
            <w:id w:val="10848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39B837C" w14:textId="65D08DED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0313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00FDBDA" w14:textId="2319002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4158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B720FB1" w14:textId="653F6D4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44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1D0B672" w14:textId="2844400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4A2AC31E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7C04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7DA5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Tez Orijinallik Raporu Enstitüye ibraz edildi mi?</w:t>
            </w:r>
          </w:p>
          <w:p w14:paraId="3CA1F4C3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Tez savunma sınavı öncesi ve sonrasında güncel benzerlik raporu ile birlikte Enstitüye ibraz edilmelidir. Tez savunma sınavı sonrasında benzerlik raporunun tamamı ayrıca bir adet CD/DVD formatında ek olarak da öğrencinin dosyasında saklanmak üzere Enstitüye ibraz edilmelidir.)</w:t>
            </w:r>
          </w:p>
        </w:tc>
        <w:sdt>
          <w:sdtPr>
            <w:rPr>
              <w:rFonts w:ascii="Times New Roman" w:hAnsi="Times New Roman" w:cs="Times New Roman"/>
            </w:rPr>
            <w:id w:val="188783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C37C42B" w14:textId="01B5ED61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250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6D6B9A" w14:textId="619E86B8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4383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AC5E5CF" w14:textId="5380ADC1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3295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50E2192" w14:textId="0DCF5BB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12DF0468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3102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1522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Önsöz sayfası kılavuza uygun mu?</w:t>
            </w:r>
          </w:p>
        </w:tc>
        <w:sdt>
          <w:sdtPr>
            <w:rPr>
              <w:rFonts w:ascii="Times New Roman" w:hAnsi="Times New Roman" w:cs="Times New Roman"/>
            </w:rPr>
            <w:id w:val="129000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1D49969" w14:textId="61BF7A6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215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0E25BD" w14:textId="3B749FF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4739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DCAA045" w14:textId="638C5B81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1736464" w14:textId="229A7344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7F07275C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C67A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EEBE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Özet sayfası kılavuza uygun mu?</w:t>
            </w:r>
          </w:p>
          <w:p w14:paraId="54ADC03F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Türkçe başlık kılavuzdaki örneğe göre eklenmelidir.)</w:t>
            </w:r>
          </w:p>
        </w:tc>
        <w:sdt>
          <w:sdtPr>
            <w:rPr>
              <w:rFonts w:ascii="Times New Roman" w:hAnsi="Times New Roman" w:cs="Times New Roman"/>
            </w:rPr>
            <w:id w:val="-129135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8B506D5" w14:textId="2A35699F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4403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3D3D9F8" w14:textId="46E867B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1122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15DC89A" w14:textId="1F04E098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0560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5E576B0" w14:textId="4FD6DB8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3C5EC39A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E424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0C54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Yabancı dilde özet sayfası kılavuza uygun mu?</w:t>
            </w:r>
          </w:p>
          <w:p w14:paraId="65339E6C" w14:textId="185F0944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</w:t>
            </w:r>
            <w:r w:rsidR="0063149C">
              <w:rPr>
                <w:rFonts w:ascii="Times New Roman" w:hAnsi="Times New Roman" w:cs="Times New Roman"/>
                <w:i/>
                <w:sz w:val="16"/>
                <w:szCs w:val="24"/>
              </w:rPr>
              <w:t>Y</w:t>
            </w: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abancı dilde başlık kılavuzdaki örneğe göre eklenmelidir.)</w:t>
            </w:r>
          </w:p>
        </w:tc>
        <w:sdt>
          <w:sdtPr>
            <w:rPr>
              <w:rFonts w:ascii="Times New Roman" w:hAnsi="Times New Roman" w:cs="Times New Roman"/>
            </w:rPr>
            <w:id w:val="-6482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8518003" w14:textId="6E36BCC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2426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9A8A059" w14:textId="3FD514E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7773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51C4516" w14:textId="55C3171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7478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8930CCB" w14:textId="2277FEA4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1B72C961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CE87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D3E1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İçindekiler sayfası kılavuza uygun mu?</w:t>
            </w:r>
          </w:p>
          <w:p w14:paraId="70823979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Başlıkların derecelerine göre hizalanması ve metin içerisindeki numaralandırma ile uyumlu olması gerekmektedir.)</w:t>
            </w:r>
          </w:p>
        </w:tc>
        <w:sdt>
          <w:sdtPr>
            <w:rPr>
              <w:rFonts w:ascii="Times New Roman" w:hAnsi="Times New Roman" w:cs="Times New Roman"/>
            </w:rPr>
            <w:id w:val="138807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EE3D5E3" w14:textId="7240758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49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59133EB" w14:textId="7977B9E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3956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E8178A9" w14:textId="54CE5714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384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7FEF7BC" w14:textId="60B2EE3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5E418132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5F2A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8854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Tablolar listesi kılavuza uygun mu?</w:t>
            </w:r>
          </w:p>
          <w:p w14:paraId="44F1CF97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Numaralandırma bölüm numarasına göre yapılmalıdır.)</w:t>
            </w:r>
          </w:p>
        </w:tc>
        <w:sdt>
          <w:sdtPr>
            <w:rPr>
              <w:rFonts w:ascii="Times New Roman" w:hAnsi="Times New Roman" w:cs="Times New Roman"/>
            </w:rPr>
            <w:id w:val="5491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BB59BDD" w14:textId="6F1B67A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6402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129361D" w14:textId="5DF1C4FF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4024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50DE5A8" w14:textId="6DE95F9A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9882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1301FD1" w14:textId="4D696D1D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5D1F4CE1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4724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D9BE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Şekiller listesi kılavuza uygun mu?</w:t>
            </w:r>
          </w:p>
          <w:p w14:paraId="61250133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Numaralandırma bölüm numarasına göre yapılmalıdır.)</w:t>
            </w:r>
          </w:p>
        </w:tc>
        <w:sdt>
          <w:sdtPr>
            <w:rPr>
              <w:rFonts w:ascii="Times New Roman" w:hAnsi="Times New Roman" w:cs="Times New Roman"/>
            </w:rPr>
            <w:id w:val="-67225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ABDDB0" w14:textId="345DDF85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3453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36492CF" w14:textId="5E378E1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492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61024A" w14:textId="0E2842C4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5450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8A1AAB9" w14:textId="750D0DD1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141F8903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2D21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1936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Grafikler listesi kılavuza uygun mu?</w:t>
            </w:r>
          </w:p>
          <w:p w14:paraId="63A11EBB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Numaralandırma bölüm numarasına göre yapılmalıdır.)</w:t>
            </w:r>
          </w:p>
        </w:tc>
        <w:sdt>
          <w:sdtPr>
            <w:rPr>
              <w:rFonts w:ascii="Times New Roman" w:hAnsi="Times New Roman" w:cs="Times New Roman"/>
            </w:rPr>
            <w:id w:val="-18493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724DE46" w14:textId="63BAD575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5217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C700451" w14:textId="1B344D3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274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624596" w14:textId="4E0D764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615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5143AC6" w14:textId="791D9173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0B3E030A" w14:textId="77777777" w:rsidTr="00EA17AA">
        <w:trPr>
          <w:trHeight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EBB8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AB17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Simgeler ve Kısaltmalar listesi kılavuza uygun mu?</w:t>
            </w:r>
          </w:p>
          <w:p w14:paraId="33026281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Numaralandırma bölüm numarasına göre yapılmalıdır.)</w:t>
            </w:r>
          </w:p>
        </w:tc>
        <w:sdt>
          <w:sdtPr>
            <w:rPr>
              <w:rFonts w:ascii="Times New Roman" w:hAnsi="Times New Roman" w:cs="Times New Roman"/>
            </w:rPr>
            <w:id w:val="49646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D89BDD6" w14:textId="5999A70E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4789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844A5D1" w14:textId="05906CE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2775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C9A0C21" w14:textId="48A4B70D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0006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CD03995" w14:textId="12033F18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0BF8EB1F" w14:textId="77777777" w:rsidTr="00EA17AA">
        <w:trPr>
          <w:trHeight w:val="484"/>
        </w:trPr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5E7D" w14:textId="77777777" w:rsidR="00EA17AA" w:rsidRPr="00F356D0" w:rsidRDefault="00EA17AA" w:rsidP="00EE2E89">
            <w:pPr>
              <w:pStyle w:val="TableParagraph"/>
              <w:ind w:left="170" w:right="1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Öğrenci İmzası</w:t>
            </w: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C2AA" w14:textId="77777777" w:rsidR="00EA17AA" w:rsidRPr="00F356D0" w:rsidRDefault="00EA17AA" w:rsidP="00EE2E8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 Yetkili İmzası</w:t>
            </w:r>
          </w:p>
        </w:tc>
      </w:tr>
      <w:tr w:rsidR="00EA17AA" w:rsidRPr="00F356D0" w14:paraId="2737377B" w14:textId="77777777" w:rsidTr="00EA17AA">
        <w:trPr>
          <w:trHeight w:hRule="exact" w:val="850"/>
        </w:trPr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C54C" w14:textId="77777777" w:rsidR="00EA17AA" w:rsidRPr="00F356D0" w:rsidRDefault="00EA17AA" w:rsidP="00EE2E89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E7EE" w14:textId="77777777" w:rsidR="00EA17AA" w:rsidRPr="00F356D0" w:rsidRDefault="00EA17AA" w:rsidP="00EE2E8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EA17AA" w:rsidRPr="00F356D0" w14:paraId="2898290B" w14:textId="77777777" w:rsidTr="00EA17AA">
        <w:trPr>
          <w:trHeight w:val="484"/>
        </w:trPr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2EFF" w14:textId="77777777" w:rsidR="00EA17AA" w:rsidRPr="00F356D0" w:rsidRDefault="00EA17AA" w:rsidP="00EE2E89">
            <w:pPr>
              <w:pStyle w:val="TableParagraph"/>
              <w:ind w:left="170" w:right="1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A0CA" w14:textId="77777777" w:rsidR="00EA17AA" w:rsidRPr="00F356D0" w:rsidRDefault="00EA17AA" w:rsidP="00EE2E8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Tarih</w:t>
            </w:r>
          </w:p>
        </w:tc>
      </w:tr>
      <w:tr w:rsidR="00EA17AA" w:rsidRPr="00F356D0" w14:paraId="37B9B5E2" w14:textId="77777777" w:rsidTr="00EA17AA">
        <w:trPr>
          <w:trHeight w:hRule="exact" w:val="850"/>
        </w:trPr>
        <w:tc>
          <w:tcPr>
            <w:tcW w:w="7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65A8" w14:textId="77777777" w:rsidR="00EA17AA" w:rsidRPr="00F356D0" w:rsidRDefault="00EA17AA" w:rsidP="00EE2E89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27D5FD" w14:textId="77777777" w:rsidR="00EA17AA" w:rsidRPr="00F356D0" w:rsidRDefault="00EA17AA" w:rsidP="00EE2E89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43C6" w14:textId="77777777" w:rsidR="00EA17AA" w:rsidRPr="00F356D0" w:rsidRDefault="00EA17AA" w:rsidP="00EE2E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A83665B" w14:textId="77777777" w:rsidR="00EA17AA" w:rsidRDefault="00EA17AA" w:rsidP="00EA17AA"/>
    <w:p w14:paraId="4DFAA74B" w14:textId="77777777" w:rsidR="00EA17AA" w:rsidRDefault="00EA17AA" w:rsidP="00EA17AA"/>
    <w:tbl>
      <w:tblPr>
        <w:tblW w:w="507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6530"/>
        <w:gridCol w:w="749"/>
        <w:gridCol w:w="828"/>
        <w:gridCol w:w="822"/>
        <w:gridCol w:w="977"/>
      </w:tblGrid>
      <w:tr w:rsidR="00EA17AA" w:rsidRPr="00F356D0" w14:paraId="134C6474" w14:textId="77777777" w:rsidTr="00EA17AA">
        <w:trPr>
          <w:trHeight w:val="537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DA37" w14:textId="77777777" w:rsidR="00EA17AA" w:rsidRPr="00F356D0" w:rsidRDefault="00EA17AA" w:rsidP="00EA17AA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69F02E05" w14:textId="77777777" w:rsidR="00EA17AA" w:rsidRPr="00F356D0" w:rsidRDefault="00EA17AA" w:rsidP="00EA17A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1752" w14:textId="77777777" w:rsidR="00EA17AA" w:rsidRPr="00F356D0" w:rsidRDefault="00EA17AA" w:rsidP="00EA17AA">
            <w:pPr>
              <w:pStyle w:val="TableParagraph"/>
              <w:ind w:right="7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Tez/Proje/Sanatta Yeterlik Yazım Kılavuzuna Göre;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817B" w14:textId="77777777" w:rsidR="00EA17AA" w:rsidRPr="00F356D0" w:rsidRDefault="00EA17AA" w:rsidP="00EE2E89">
            <w:pPr>
              <w:pStyle w:val="TableParagraph"/>
              <w:ind w:left="298" w:right="288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Öğrenci Beyanı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F340" w14:textId="77777777" w:rsidR="00EA17AA" w:rsidRPr="00F356D0" w:rsidRDefault="00EA17AA" w:rsidP="00EE2E8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</w:t>
            </w:r>
          </w:p>
          <w:p w14:paraId="798F8E20" w14:textId="77777777" w:rsidR="00EA17AA" w:rsidRPr="00F356D0" w:rsidRDefault="00EA17AA" w:rsidP="00EE2E8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Onayı</w:t>
            </w:r>
          </w:p>
        </w:tc>
      </w:tr>
      <w:tr w:rsidR="00EA17AA" w:rsidRPr="00F356D0" w14:paraId="25F47327" w14:textId="77777777" w:rsidTr="00EA17AA">
        <w:trPr>
          <w:trHeight w:val="61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6F4F" w14:textId="77777777" w:rsidR="00EA17AA" w:rsidRPr="00F356D0" w:rsidRDefault="00EA17AA" w:rsidP="00EA17AA">
            <w:pPr>
              <w:suppressAutoHyphens w:val="0"/>
              <w:jc w:val="center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6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1A3F" w14:textId="77777777" w:rsidR="00EA17AA" w:rsidRPr="00F356D0" w:rsidRDefault="00EA17AA" w:rsidP="00EE2E89">
            <w:pPr>
              <w:suppressAutoHyphens w:val="0"/>
              <w:rPr>
                <w:rFonts w:ascii="Times New Roman" w:hAnsi="Times New Roman" w:cs="Times New Roman"/>
                <w:lang w:val="en-US" w:eastAsia="en-US" w:bidi="ar-SA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8FC5" w14:textId="77777777" w:rsidR="00EA17AA" w:rsidRPr="00F356D0" w:rsidRDefault="00EA17AA" w:rsidP="00EE2E89">
            <w:pPr>
              <w:pStyle w:val="TableParagraph"/>
              <w:spacing w:before="41"/>
              <w:ind w:left="97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4AD7" w14:textId="77777777" w:rsidR="00EA17AA" w:rsidRPr="00F356D0" w:rsidRDefault="00EA17AA" w:rsidP="00EE2E89">
            <w:pPr>
              <w:pStyle w:val="TableParagraph"/>
              <w:spacing w:before="41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DE83" w14:textId="77777777" w:rsidR="00EA17AA" w:rsidRPr="00F356D0" w:rsidRDefault="00EA17AA" w:rsidP="00EE2E89">
            <w:pPr>
              <w:pStyle w:val="TableParagraph"/>
              <w:spacing w:before="41"/>
              <w:ind w:left="136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4193" w14:textId="77777777" w:rsidR="00EA17AA" w:rsidRPr="00F356D0" w:rsidRDefault="00EA17AA" w:rsidP="00EE2E89">
            <w:pPr>
              <w:pStyle w:val="TableParagraph"/>
              <w:spacing w:before="41"/>
              <w:ind w:left="84"/>
              <w:rPr>
                <w:rFonts w:ascii="Times New Roman" w:hAnsi="Times New Roman" w:cs="Times New Roman"/>
                <w:b/>
                <w:sz w:val="20"/>
              </w:rPr>
            </w:pPr>
            <w:r w:rsidRPr="00F356D0">
              <w:rPr>
                <w:rFonts w:ascii="Times New Roman" w:hAnsi="Times New Roman" w:cs="Times New Roman"/>
                <w:b/>
                <w:sz w:val="20"/>
              </w:rPr>
              <w:t>HAYIR</w:t>
            </w:r>
          </w:p>
        </w:tc>
      </w:tr>
      <w:tr w:rsidR="00EA17AA" w:rsidRPr="00F356D0" w14:paraId="672B9F56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7556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39BC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Giriş, bölümler ve sonuç başlıklarının numaralandırılması kılavuz kuralları ve örnekleri ile uyumlu mu?</w:t>
            </w:r>
          </w:p>
          <w:p w14:paraId="238FC4CE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Giriş, bölümler ve sonuç başlıkları numaralandırılması zorunlu olup Kaynakça başlığı numaralandırılmamalıdır.)</w:t>
            </w:r>
          </w:p>
        </w:tc>
        <w:sdt>
          <w:sdtPr>
            <w:rPr>
              <w:rFonts w:ascii="Times New Roman" w:hAnsi="Times New Roman" w:cs="Times New Roman"/>
            </w:rPr>
            <w:id w:val="14000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D7DCEB4" w14:textId="0FA953F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9449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E6FAE40" w14:textId="22E7716E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6454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D7CA570" w14:textId="630F35B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542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1E3B1E0" w14:textId="199EB608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608B0072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9297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775C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Sayfa numaraları sağ alt köşede olacak şekilde hizalandı mı?</w:t>
            </w:r>
          </w:p>
        </w:tc>
        <w:sdt>
          <w:sdtPr>
            <w:rPr>
              <w:rFonts w:ascii="Times New Roman" w:hAnsi="Times New Roman" w:cs="Times New Roman"/>
            </w:rPr>
            <w:id w:val="66944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4FC95C" w14:textId="33C0C395" w:rsidR="00EA17AA" w:rsidRPr="00F356D0" w:rsidRDefault="0063149C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0474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3EC8618" w14:textId="28E4DEF1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9180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3E11EFC" w14:textId="556B3D7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2691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E6E8257" w14:textId="6C97F26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2AD97F41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0222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C1B2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Sayfa numaraları Önsöz sayfasından roma rakamı ile başlıyor mu?</w:t>
            </w:r>
          </w:p>
          <w:p w14:paraId="087EA05C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Dış kapak, iç kapak ve beyan sayfaları numaralandırılmamalıdır.)</w:t>
            </w:r>
          </w:p>
        </w:tc>
        <w:sdt>
          <w:sdtPr>
            <w:rPr>
              <w:rFonts w:ascii="Times New Roman" w:hAnsi="Times New Roman" w:cs="Times New Roman"/>
            </w:rPr>
            <w:id w:val="-157056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CDAA2F7" w14:textId="646A7BDF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685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AAACAC0" w14:textId="2634B7D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153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5310CAE" w14:textId="3F31C2C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3597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5C03C63" w14:textId="42DB9EB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6370B101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998E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DE96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Sayfa numaraları Giriş sayfasından itibaren 1’den başlıyor mu?</w:t>
            </w:r>
          </w:p>
        </w:tc>
        <w:sdt>
          <w:sdtPr>
            <w:rPr>
              <w:rFonts w:ascii="Times New Roman" w:hAnsi="Times New Roman" w:cs="Times New Roman"/>
            </w:rPr>
            <w:id w:val="17192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FA60006" w14:textId="4E04E45F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0986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E5BD6B8" w14:textId="3919BCA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9041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494A4E" w14:textId="0EA102F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2968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AB456BF" w14:textId="186B13F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6AA4453C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6879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E67D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Sayfa kenar boşlukları her yönden 2,5 cm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-151830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1961F0F" w14:textId="3285FFD1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7630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7322729" w14:textId="2320E4A3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737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A15503F" w14:textId="761648B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2550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EB46C1B" w14:textId="7FA2684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650884CE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11B2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C004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Metin yazı tipi Times News Roman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13492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A337F1" w14:textId="1BBF2CC2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5686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A5CDE7" w14:textId="34415D7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731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7D8D6FC" w14:textId="666C733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121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BC40A3" w14:textId="490303A3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3E7A4FDD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B9A4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8426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Metin yazı boyutu 12 punto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-181085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E7368CB" w14:textId="43F7C78D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3002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C87F60E" w14:textId="10102068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2657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6F76DC7" w14:textId="07E57A43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2004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D3B13FA" w14:textId="18744DE5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27F7E737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964B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A041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Metin satır aralığı 1,5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-23201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A08B64" w14:textId="764B99E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29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D107ADB" w14:textId="2434586A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3949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C460365" w14:textId="7485E4D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5783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4FCF961" w14:textId="7E583D3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106645AC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EEE3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665C" w14:textId="169C0498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Metin paragraf girintisi 1</w:t>
            </w:r>
            <w:r>
              <w:rPr>
                <w:rFonts w:ascii="Times New Roman" w:hAnsi="Times New Roman" w:cs="Times New Roman"/>
              </w:rPr>
              <w:t>,</w:t>
            </w:r>
            <w:r w:rsidRPr="00F356D0">
              <w:rPr>
                <w:rFonts w:ascii="Times New Roman" w:hAnsi="Times New Roman" w:cs="Times New Roman"/>
              </w:rPr>
              <w:t>25 cm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-51090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FCDC6D7" w14:textId="229747CC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3122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203C5" w14:textId="0E4D0D3A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138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96751FD" w14:textId="000B4350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389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BC1444F" w14:textId="0D4B819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5D22B668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8916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F447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Metin paragraf aralığı öncesi ve sonrası 6nk olarak düzenlendi mi?</w:t>
            </w:r>
          </w:p>
        </w:tc>
        <w:sdt>
          <w:sdtPr>
            <w:rPr>
              <w:rFonts w:ascii="Times New Roman" w:hAnsi="Times New Roman" w:cs="Times New Roman"/>
            </w:rPr>
            <w:id w:val="159790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DA5EEC2" w14:textId="6380EF96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1657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1C54D56" w14:textId="4AF16C68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3135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934B350" w14:textId="6583F57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0653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5CFBA17" w14:textId="2303144E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29DA32CE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9A83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4831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Metin boyunca alt başlıklar paragraf girintisi ile </w:t>
            </w:r>
            <w:proofErr w:type="spellStart"/>
            <w:r w:rsidRPr="00F356D0">
              <w:rPr>
                <w:rFonts w:ascii="Times New Roman" w:hAnsi="Times New Roman" w:cs="Times New Roman"/>
              </w:rPr>
              <w:t>hizalı</w:t>
            </w:r>
            <w:proofErr w:type="spellEnd"/>
            <w:r w:rsidRPr="00F356D0">
              <w:rPr>
                <w:rFonts w:ascii="Times New Roman" w:hAnsi="Times New Roman" w:cs="Times New Roman"/>
              </w:rPr>
              <w:t xml:space="preserve"> olarak hizalandı mı?</w:t>
            </w:r>
          </w:p>
        </w:tc>
        <w:sdt>
          <w:sdtPr>
            <w:rPr>
              <w:rFonts w:ascii="Times New Roman" w:hAnsi="Times New Roman" w:cs="Times New Roman"/>
            </w:rPr>
            <w:id w:val="-204620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95E46E9" w14:textId="2EABE8C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33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0D31A96" w14:textId="03101F1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028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DAF99F9" w14:textId="48E6DBEE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357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4B2C91E" w14:textId="725DF09E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29BDF7C1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D770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ABEB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 xml:space="preserve">Metin boyunca atıf gösterme yöntemi </w:t>
            </w:r>
            <w:r>
              <w:rPr>
                <w:rFonts w:ascii="Times New Roman" w:hAnsi="Times New Roman" w:cs="Times New Roman"/>
              </w:rPr>
              <w:t>kılavuza uygun mu?</w:t>
            </w:r>
          </w:p>
        </w:tc>
        <w:sdt>
          <w:sdtPr>
            <w:rPr>
              <w:rFonts w:ascii="Times New Roman" w:hAnsi="Times New Roman" w:cs="Times New Roman"/>
            </w:rPr>
            <w:id w:val="98473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DA4341A" w14:textId="7E7F502D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1590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F6FD291" w14:textId="7B30C7E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1517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FEDC7BD" w14:textId="7AE5C64E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4185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01466F2" w14:textId="38FB7E4F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45AC4326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7689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61EC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Metin boyunca atı</w:t>
            </w:r>
            <w:r>
              <w:rPr>
                <w:rFonts w:ascii="Times New Roman" w:hAnsi="Times New Roman" w:cs="Times New Roman"/>
              </w:rPr>
              <w:t>f gösterme yöntemi olarak dipnot</w:t>
            </w:r>
            <w:r w:rsidRPr="00F356D0">
              <w:rPr>
                <w:rFonts w:ascii="Times New Roman" w:hAnsi="Times New Roman" w:cs="Times New Roman"/>
              </w:rPr>
              <w:t xml:space="preserve"> mu tercih edildi? Tercih edildi </w:t>
            </w:r>
            <w:r>
              <w:rPr>
                <w:rFonts w:ascii="Times New Roman" w:hAnsi="Times New Roman" w:cs="Times New Roman"/>
              </w:rPr>
              <w:t>ise; metin boyunca atıflar dipnot</w:t>
            </w:r>
            <w:r w:rsidRPr="00F356D0">
              <w:rPr>
                <w:rFonts w:ascii="Times New Roman" w:hAnsi="Times New Roman" w:cs="Times New Roman"/>
              </w:rPr>
              <w:t xml:space="preserve"> ile atıf gösterme yöntemine göre doğru gösterildi mi?</w:t>
            </w:r>
          </w:p>
        </w:tc>
        <w:sdt>
          <w:sdtPr>
            <w:rPr>
              <w:rFonts w:ascii="Times New Roman" w:hAnsi="Times New Roman" w:cs="Times New Roman"/>
            </w:rPr>
            <w:id w:val="1968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64F9A2F" w14:textId="53EB18FF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336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6DAFC3B" w14:textId="38707721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9541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A0B2046" w14:textId="00DF104F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9795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7E20A27" w14:textId="5DE7097C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2F59512C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DF7E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EB0C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Kaynakça sayfası ile atıflar uyumlu mu?</w:t>
            </w:r>
          </w:p>
          <w:p w14:paraId="43BFF204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Yapılan atıfların kaynaklarının kaynakça sayfasında eksiksiz olarak gösterilmesi gerekmektedir.)</w:t>
            </w:r>
          </w:p>
        </w:tc>
        <w:sdt>
          <w:sdtPr>
            <w:rPr>
              <w:rFonts w:ascii="Times New Roman" w:hAnsi="Times New Roman" w:cs="Times New Roman"/>
            </w:rPr>
            <w:id w:val="119681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5B4684F" w14:textId="003D839C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7042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51264E8" w14:textId="68AD64D5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7383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DB5F9B1" w14:textId="0E5035CB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6107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938B3E0" w14:textId="2FA54F9C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13C1242D" w14:textId="77777777" w:rsidTr="00EA17AA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D2B0" w14:textId="77777777" w:rsidR="00EA17AA" w:rsidRPr="00F356D0" w:rsidRDefault="00EA17AA" w:rsidP="00EA17AA">
            <w:pPr>
              <w:pStyle w:val="TableParagraph"/>
              <w:spacing w:before="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6B46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</w:rPr>
              <w:t>Kaynakça sayfası yazım kılavuzu ile uyumlu mu?</w:t>
            </w:r>
          </w:p>
          <w:p w14:paraId="2D064541" w14:textId="77777777" w:rsidR="00EA17AA" w:rsidRPr="00F356D0" w:rsidRDefault="00EA17AA" w:rsidP="00EA17AA">
            <w:pPr>
              <w:pStyle w:val="TableParagraph"/>
              <w:ind w:right="170"/>
              <w:jc w:val="both"/>
              <w:rPr>
                <w:rFonts w:ascii="Times New Roman" w:hAnsi="Times New Roman" w:cs="Times New Roman"/>
              </w:rPr>
            </w:pPr>
            <w:r w:rsidRPr="00F356D0">
              <w:rPr>
                <w:rFonts w:ascii="Times New Roman" w:hAnsi="Times New Roman" w:cs="Times New Roman"/>
                <w:i/>
                <w:sz w:val="16"/>
                <w:szCs w:val="24"/>
              </w:rPr>
              <w:t>(Yazım kılavuzuna sağdık kalınmalıdır. Kaynakça sayfasında bölümlendirme yapmadan harf sırasına göre sıralama yapılmalıdır. İtalik gösterilmesi gereken yerlere dikkat edilmelidir.)</w:t>
            </w:r>
          </w:p>
        </w:tc>
        <w:sdt>
          <w:sdtPr>
            <w:rPr>
              <w:rFonts w:ascii="Times New Roman" w:hAnsi="Times New Roman" w:cs="Times New Roman"/>
            </w:rPr>
            <w:id w:val="193763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49BACDF" w14:textId="1293EC0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445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343D42F" w14:textId="634368D7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083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C2FDB81" w14:textId="0591A75C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6526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304A1D4" w14:textId="3BC809C9" w:rsidR="00EA17AA" w:rsidRPr="00F356D0" w:rsidRDefault="00EA17AA" w:rsidP="00EA17A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A17AA" w:rsidRPr="00F356D0" w14:paraId="1ADA7951" w14:textId="77777777" w:rsidTr="00EA17AA">
        <w:trPr>
          <w:trHeight w:val="484"/>
        </w:trPr>
        <w:tc>
          <w:tcPr>
            <w:tcW w:w="7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8406" w14:textId="77777777" w:rsidR="00EA17AA" w:rsidRPr="00F356D0" w:rsidRDefault="00EA17AA" w:rsidP="00EE2E89">
            <w:pPr>
              <w:pStyle w:val="TableParagraph"/>
              <w:ind w:left="170" w:right="1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Öğrenci İmzası</w:t>
            </w:r>
          </w:p>
        </w:tc>
        <w:tc>
          <w:tcPr>
            <w:tcW w:w="3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C46E" w14:textId="77777777" w:rsidR="00EA17AA" w:rsidRPr="00F356D0" w:rsidRDefault="00EA17AA" w:rsidP="00EE2E8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Enstitü Yetkili İmzası</w:t>
            </w:r>
          </w:p>
        </w:tc>
      </w:tr>
      <w:tr w:rsidR="00EA17AA" w:rsidRPr="00F356D0" w14:paraId="727C27FE" w14:textId="77777777" w:rsidTr="00EA17AA">
        <w:trPr>
          <w:trHeight w:hRule="exact" w:val="850"/>
        </w:trPr>
        <w:tc>
          <w:tcPr>
            <w:tcW w:w="7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EB99" w14:textId="77777777" w:rsidR="00EA17AA" w:rsidRPr="00F356D0" w:rsidRDefault="00EA17AA" w:rsidP="00EE2E89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17E2" w14:textId="77777777" w:rsidR="00EA17AA" w:rsidRPr="00F356D0" w:rsidRDefault="00EA17AA" w:rsidP="00EE2E8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EA17AA" w:rsidRPr="00F356D0" w14:paraId="08CFCB29" w14:textId="77777777" w:rsidTr="00EA17AA">
        <w:trPr>
          <w:trHeight w:val="484"/>
        </w:trPr>
        <w:tc>
          <w:tcPr>
            <w:tcW w:w="7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34E2" w14:textId="77777777" w:rsidR="00EA17AA" w:rsidRPr="00F356D0" w:rsidRDefault="00EA17AA" w:rsidP="00EE2E89">
            <w:pPr>
              <w:pStyle w:val="TableParagraph"/>
              <w:ind w:left="170" w:right="1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6D0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3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9473" w14:textId="77777777" w:rsidR="00EA17AA" w:rsidRPr="00F356D0" w:rsidRDefault="00EA17AA" w:rsidP="00EE2E8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356D0">
              <w:rPr>
                <w:rFonts w:ascii="Times New Roman" w:hAnsi="Times New Roman" w:cs="Times New Roman"/>
                <w:b/>
              </w:rPr>
              <w:t>Tarih</w:t>
            </w:r>
          </w:p>
        </w:tc>
      </w:tr>
      <w:tr w:rsidR="00EA17AA" w:rsidRPr="00F356D0" w14:paraId="1560CADE" w14:textId="77777777" w:rsidTr="00EA17AA">
        <w:trPr>
          <w:trHeight w:hRule="exact" w:val="850"/>
        </w:trPr>
        <w:tc>
          <w:tcPr>
            <w:tcW w:w="7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8D08" w14:textId="77777777" w:rsidR="00EA17AA" w:rsidRPr="00F356D0" w:rsidRDefault="00EA17AA" w:rsidP="00EE2E89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7C3B09" w14:textId="77777777" w:rsidR="00EA17AA" w:rsidRPr="00F356D0" w:rsidRDefault="00EA17AA" w:rsidP="00EE2E89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F1748E" w14:textId="77777777" w:rsidR="00EA17AA" w:rsidRPr="00F356D0" w:rsidRDefault="00EA17AA" w:rsidP="00EE2E89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112C79" w14:textId="77777777" w:rsidR="00EA17AA" w:rsidRPr="00F356D0" w:rsidRDefault="00EA17AA" w:rsidP="00EE2E89">
            <w:pPr>
              <w:pStyle w:val="TableParagraph"/>
              <w:ind w:left="170" w:right="1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0356" w14:textId="77777777" w:rsidR="00EA17AA" w:rsidRPr="00F356D0" w:rsidRDefault="00EA17AA" w:rsidP="00EE2E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D536B35" w14:textId="77777777" w:rsidR="00EA17AA" w:rsidRPr="00F356D0" w:rsidRDefault="00EA17AA" w:rsidP="00EA17AA">
      <w:pPr>
        <w:rPr>
          <w:rFonts w:ascii="Times New Roman" w:hAnsi="Times New Roman" w:cs="Times New Roman"/>
        </w:rPr>
      </w:pPr>
    </w:p>
    <w:p w14:paraId="503E54B9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2FEB1506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50A9DC1F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6D3A31A5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577FFC5D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21D73174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713DA06C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11D85193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478AAC31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4F343A0E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2CD96436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5B62F4F2" w14:textId="77777777" w:rsidR="00965C31" w:rsidRDefault="00965C31" w:rsidP="00B26B0E">
      <w:pPr>
        <w:pStyle w:val="AltBilgi"/>
        <w:tabs>
          <w:tab w:val="right" w:pos="10772"/>
        </w:tabs>
        <w:rPr>
          <w:rFonts w:ascii="Calibri" w:hAnsi="Calibri" w:cs="Arial"/>
          <w:i/>
          <w:sz w:val="20"/>
          <w:szCs w:val="20"/>
        </w:rPr>
      </w:pPr>
    </w:p>
    <w:p w14:paraId="02B51E3A" w14:textId="3CDAF9AE" w:rsidR="00EA17AA" w:rsidRPr="001A06F2" w:rsidRDefault="00B26B0E" w:rsidP="001A06F2">
      <w:pPr>
        <w:pStyle w:val="AltBilgi"/>
        <w:tabs>
          <w:tab w:val="right" w:pos="10772"/>
        </w:tabs>
        <w:rPr>
          <w:rFonts w:ascii="Liberation Serif" w:eastAsia="NSimSun" w:hAnsi="Liberation Serif" w:cs="Mangal"/>
          <w:lang w:bidi="hi-IN"/>
        </w:rPr>
      </w:pPr>
      <w:r>
        <w:rPr>
          <w:rFonts w:ascii="Calibri" w:hAnsi="Calibri" w:cs="Arial"/>
          <w:i/>
          <w:sz w:val="20"/>
          <w:szCs w:val="20"/>
        </w:rPr>
        <w:t>(Form No: DFR-001; Revizyon Tarihi: 28/06/2016 Revizyon No: 01)</w:t>
      </w:r>
      <w:r>
        <w:rPr>
          <w:rFonts w:ascii="Calibri" w:hAnsi="Calibri" w:cs="Arial"/>
          <w:i/>
          <w:sz w:val="20"/>
          <w:szCs w:val="20"/>
        </w:rPr>
        <w:tab/>
      </w:r>
    </w:p>
    <w:sectPr w:rsidR="00EA17AA" w:rsidRPr="001A06F2" w:rsidSect="00EA17AA">
      <w:headerReference w:type="default" r:id="rId14"/>
      <w:pgSz w:w="11906" w:h="16838"/>
      <w:pgMar w:top="624" w:right="56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6FCC" w14:textId="77777777" w:rsidR="00D1070F" w:rsidRDefault="00D1070F" w:rsidP="00EA17AA">
      <w:r>
        <w:separator/>
      </w:r>
    </w:p>
  </w:endnote>
  <w:endnote w:type="continuationSeparator" w:id="0">
    <w:p w14:paraId="5A571BAB" w14:textId="77777777" w:rsidR="00D1070F" w:rsidRDefault="00D1070F" w:rsidP="00EA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405E0" w14:textId="77777777" w:rsidR="001A06F2" w:rsidRDefault="001A06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B17B" w14:textId="77777777" w:rsidR="00EA17AA" w:rsidRDefault="00EA17AA">
    <w:pPr>
      <w:pStyle w:val="GvdeMetni"/>
      <w:spacing w:line="12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885C" w14:textId="77777777" w:rsidR="001A06F2" w:rsidRDefault="001A06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B61D" w14:textId="77777777" w:rsidR="00D1070F" w:rsidRDefault="00D1070F" w:rsidP="00EA17AA">
      <w:r>
        <w:separator/>
      </w:r>
    </w:p>
  </w:footnote>
  <w:footnote w:type="continuationSeparator" w:id="0">
    <w:p w14:paraId="35F77B62" w14:textId="77777777" w:rsidR="00D1070F" w:rsidRDefault="00D1070F" w:rsidP="00EA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4DC8" w14:textId="77777777" w:rsidR="001A06F2" w:rsidRDefault="001A06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B1D0" w14:textId="77777777" w:rsidR="00EA17AA" w:rsidRDefault="00EA17AA">
    <w:pPr>
      <w:pStyle w:val="GvdeMetni"/>
      <w:spacing w:line="12" w:lineRule="auto"/>
    </w:pPr>
  </w:p>
  <w:tbl>
    <w:tblPr>
      <w:tblW w:w="10488" w:type="dxa"/>
      <w:tblInd w:w="11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6"/>
      <w:gridCol w:w="5896"/>
      <w:gridCol w:w="1758"/>
      <w:gridCol w:w="1418"/>
    </w:tblGrid>
    <w:tr w:rsidR="00EA17AA" w14:paraId="2B0F131A" w14:textId="77777777">
      <w:trPr>
        <w:trHeight w:hRule="exact" w:val="340"/>
      </w:trPr>
      <w:tc>
        <w:tcPr>
          <w:tcW w:w="14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A663F13" w14:textId="77777777" w:rsidR="00EA17AA" w:rsidRDefault="00EA17AA">
          <w:pPr>
            <w:pStyle w:val="TableParagraph"/>
            <w:ind w:left="38"/>
          </w:pPr>
          <w:bookmarkStart w:id="0" w:name="_Hlk108082467"/>
          <w:r>
            <w:rPr>
              <w:noProof/>
              <w:lang w:bidi="ar-SA"/>
            </w:rPr>
            <w:drawing>
              <wp:inline distT="0" distB="0" distL="0" distR="0" wp14:anchorId="075881AA" wp14:editId="69731446">
                <wp:extent cx="816610" cy="1055818"/>
                <wp:effectExtent l="0" t="0" r="2540" b="0"/>
                <wp:docPr id="1" name="Resim 1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F8E6C74" w14:textId="77777777" w:rsidR="00EA17AA" w:rsidRDefault="00EA17AA">
          <w:pPr>
            <w:pStyle w:val="TableParagraph"/>
            <w:rPr>
              <w:rFonts w:ascii="Times New Roman" w:hAnsi="Times New Roman"/>
              <w:sz w:val="24"/>
            </w:rPr>
          </w:pPr>
        </w:p>
        <w:p w14:paraId="75E392F3" w14:textId="77777777" w:rsidR="00EA17AA" w:rsidRDefault="00EA17AA">
          <w:pPr>
            <w:pStyle w:val="TableParagraph"/>
            <w:spacing w:before="5"/>
            <w:rPr>
              <w:rFonts w:ascii="Times New Roman" w:hAnsi="Times New Roman"/>
              <w:sz w:val="23"/>
            </w:rPr>
          </w:pPr>
        </w:p>
        <w:p w14:paraId="36897B4D" w14:textId="77777777" w:rsidR="00EA17AA" w:rsidRDefault="00EA17AA" w:rsidP="00523E26">
          <w:pPr>
            <w:pStyle w:val="TableParagraph"/>
            <w:ind w:left="732" w:right="1002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LİSANSÜSTÜ EĞİTİM </w:t>
          </w:r>
          <w:r w:rsidRPr="00AC7077">
            <w:rPr>
              <w:rFonts w:ascii="Times New Roman" w:hAnsi="Times New Roman" w:cs="Times New Roman"/>
              <w:b/>
              <w:sz w:val="24"/>
            </w:rPr>
            <w:t xml:space="preserve">ENSTİTÜSÜ </w:t>
          </w:r>
        </w:p>
        <w:p w14:paraId="534BF8BC" w14:textId="77777777" w:rsidR="00EA17AA" w:rsidRPr="00AC7077" w:rsidRDefault="00EA17AA" w:rsidP="00523E26">
          <w:pPr>
            <w:pStyle w:val="TableParagraph"/>
            <w:ind w:left="732" w:right="1002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AC7077">
            <w:rPr>
              <w:rFonts w:ascii="Times New Roman" w:hAnsi="Times New Roman" w:cs="Times New Roman"/>
              <w:b/>
              <w:sz w:val="24"/>
            </w:rPr>
            <w:t>TEZ/PROJE</w:t>
          </w:r>
          <w:r>
            <w:rPr>
              <w:rFonts w:ascii="Times New Roman" w:hAnsi="Times New Roman" w:cs="Times New Roman"/>
              <w:b/>
              <w:sz w:val="24"/>
            </w:rPr>
            <w:t xml:space="preserve"> SON</w:t>
          </w:r>
          <w:r w:rsidRPr="00AC7077">
            <w:rPr>
              <w:rFonts w:ascii="Times New Roman" w:hAnsi="Times New Roman" w:cs="Times New Roman"/>
              <w:b/>
              <w:sz w:val="24"/>
            </w:rPr>
            <w:t xml:space="preserve"> KONTROL FORMU</w:t>
          </w: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492343E" w14:textId="77777777" w:rsidR="00EA17AA" w:rsidRDefault="00EA17AA">
          <w:pPr>
            <w:pStyle w:val="TableParagraph"/>
            <w:ind w:left="71"/>
          </w:pPr>
          <w:r>
            <w:rPr>
              <w:color w:val="000009"/>
              <w:sz w:val="18"/>
            </w:rPr>
            <w:t>BŞEÜ-KAYSİS Belge No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7EAF03D" w14:textId="05A11A4A" w:rsidR="00EA17AA" w:rsidRPr="004C2E2C" w:rsidRDefault="004C2E2C">
          <w:pPr>
            <w:pStyle w:val="TableParagraph"/>
            <w:ind w:right="57"/>
            <w:jc w:val="right"/>
            <w:rPr>
              <w:sz w:val="18"/>
              <w:szCs w:val="18"/>
            </w:rPr>
          </w:pPr>
          <w:r w:rsidRPr="004C2E2C">
            <w:rPr>
              <w:sz w:val="18"/>
              <w:szCs w:val="18"/>
            </w:rPr>
            <w:t>DFR-359</w:t>
          </w:r>
        </w:p>
      </w:tc>
    </w:tr>
    <w:tr w:rsidR="00EA17AA" w14:paraId="79568B5F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5C9619" w14:textId="77777777" w:rsidR="00EA17AA" w:rsidRDefault="00EA17AA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6F72C21" w14:textId="77777777" w:rsidR="00EA17AA" w:rsidRDefault="00EA17AA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64A8F5" w14:textId="77777777" w:rsidR="00EA17AA" w:rsidRDefault="00EA17AA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İlk Yayın Tarihi/Sayısı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296F8" w14:textId="514668B6" w:rsidR="00EA17AA" w:rsidRDefault="004C2E2C">
          <w:pPr>
            <w:pStyle w:val="TableParagraph"/>
            <w:ind w:right="55"/>
            <w:jc w:val="right"/>
            <w:rPr>
              <w:sz w:val="18"/>
            </w:rPr>
          </w:pPr>
          <w:r>
            <w:rPr>
              <w:sz w:val="18"/>
            </w:rPr>
            <w:t>26.08.2022/35</w:t>
          </w:r>
        </w:p>
      </w:tc>
    </w:tr>
    <w:tr w:rsidR="00EA17AA" w14:paraId="5BA4B17A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82DAF34" w14:textId="77777777" w:rsidR="00EA17AA" w:rsidRDefault="00EA17AA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BA722C0" w14:textId="77777777" w:rsidR="00EA17AA" w:rsidRDefault="00EA17AA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5ECF6D1" w14:textId="77777777" w:rsidR="00EA17AA" w:rsidRDefault="00EA17AA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Revizyon Tarihi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EC58C50" w14:textId="77777777" w:rsidR="00EA17AA" w:rsidRDefault="00EA17AA">
          <w:pPr>
            <w:pStyle w:val="TableParagraph"/>
            <w:ind w:right="57"/>
            <w:jc w:val="right"/>
          </w:pPr>
        </w:p>
      </w:tc>
    </w:tr>
    <w:tr w:rsidR="00EA17AA" w14:paraId="08A241A4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8397C0C" w14:textId="77777777" w:rsidR="00EA17AA" w:rsidRDefault="00EA17AA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058B353" w14:textId="77777777" w:rsidR="00EA17AA" w:rsidRDefault="00EA17AA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5E43E42" w14:textId="77777777" w:rsidR="00EA17AA" w:rsidRDefault="00EA17AA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Revizyon No.su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0355247" w14:textId="77777777" w:rsidR="00EA17AA" w:rsidRDefault="00EA17AA">
          <w:pPr>
            <w:pStyle w:val="TableParagraph"/>
            <w:ind w:right="56"/>
            <w:jc w:val="right"/>
          </w:pPr>
        </w:p>
      </w:tc>
    </w:tr>
    <w:tr w:rsidR="00EA17AA" w14:paraId="3A5A5577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BCEDDE" w14:textId="77777777" w:rsidR="00EA17AA" w:rsidRDefault="00EA17AA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FE4DD2" w14:textId="77777777" w:rsidR="00EA17AA" w:rsidRDefault="00EA17AA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3FC218B" w14:textId="77777777" w:rsidR="00EA17AA" w:rsidRDefault="00EA17AA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Toplam Sayf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A9FAA6F" w14:textId="58E2F9CE" w:rsidR="00EA17AA" w:rsidRDefault="004E1E69">
          <w:pPr>
            <w:pStyle w:val="TableParagraph"/>
            <w:ind w:right="56"/>
            <w:jc w:val="right"/>
            <w:rPr>
              <w:sz w:val="18"/>
            </w:rPr>
          </w:pPr>
          <w:r>
            <w:rPr>
              <w:sz w:val="18"/>
            </w:rPr>
            <w:t>04</w:t>
          </w:r>
        </w:p>
      </w:tc>
    </w:tr>
    <w:bookmarkEnd w:id="0"/>
  </w:tbl>
  <w:p w14:paraId="368D9AB6" w14:textId="77777777" w:rsidR="00EA17AA" w:rsidRDefault="00EA17AA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700F4" w14:textId="77777777" w:rsidR="001A06F2" w:rsidRDefault="001A06F2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8" w:type="dxa"/>
      <w:tblInd w:w="11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6"/>
      <w:gridCol w:w="5896"/>
      <w:gridCol w:w="1758"/>
      <w:gridCol w:w="1418"/>
    </w:tblGrid>
    <w:tr w:rsidR="004C2E2C" w14:paraId="15676EF1" w14:textId="77777777" w:rsidTr="00EE2E89">
      <w:trPr>
        <w:trHeight w:hRule="exact" w:val="340"/>
      </w:trPr>
      <w:tc>
        <w:tcPr>
          <w:tcW w:w="14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DF4FA66" w14:textId="77777777" w:rsidR="004C2E2C" w:rsidRDefault="004C2E2C" w:rsidP="004C2E2C">
          <w:pPr>
            <w:pStyle w:val="TableParagraph"/>
            <w:ind w:left="38"/>
          </w:pPr>
          <w:r>
            <w:rPr>
              <w:noProof/>
              <w:lang w:bidi="ar-SA"/>
            </w:rPr>
            <w:drawing>
              <wp:inline distT="0" distB="0" distL="0" distR="0" wp14:anchorId="1455E97C" wp14:editId="3EEAEF9F">
                <wp:extent cx="816610" cy="1055818"/>
                <wp:effectExtent l="0" t="0" r="2540" b="0"/>
                <wp:docPr id="4" name="Resim 4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A370A67" w14:textId="77777777" w:rsidR="004C2E2C" w:rsidRDefault="004C2E2C" w:rsidP="004C2E2C">
          <w:pPr>
            <w:pStyle w:val="TableParagraph"/>
            <w:rPr>
              <w:rFonts w:ascii="Times New Roman" w:hAnsi="Times New Roman"/>
              <w:sz w:val="24"/>
            </w:rPr>
          </w:pPr>
        </w:p>
        <w:p w14:paraId="4C96C1BF" w14:textId="77777777" w:rsidR="004C2E2C" w:rsidRDefault="004C2E2C" w:rsidP="004C2E2C">
          <w:pPr>
            <w:pStyle w:val="TableParagraph"/>
            <w:spacing w:before="5"/>
            <w:rPr>
              <w:rFonts w:ascii="Times New Roman" w:hAnsi="Times New Roman"/>
              <w:sz w:val="23"/>
            </w:rPr>
          </w:pPr>
        </w:p>
        <w:p w14:paraId="4E939C4B" w14:textId="77777777" w:rsidR="004C2E2C" w:rsidRDefault="004C2E2C" w:rsidP="004C2E2C">
          <w:pPr>
            <w:pStyle w:val="TableParagraph"/>
            <w:ind w:left="732" w:right="1002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LİSANSÜSTÜ EĞİTİM </w:t>
          </w:r>
          <w:r w:rsidRPr="00AC7077">
            <w:rPr>
              <w:rFonts w:ascii="Times New Roman" w:hAnsi="Times New Roman" w:cs="Times New Roman"/>
              <w:b/>
              <w:sz w:val="24"/>
            </w:rPr>
            <w:t xml:space="preserve">ENSTİTÜSÜ </w:t>
          </w:r>
        </w:p>
        <w:p w14:paraId="0FDFD645" w14:textId="77777777" w:rsidR="004C2E2C" w:rsidRPr="00AC7077" w:rsidRDefault="004C2E2C" w:rsidP="004C2E2C">
          <w:pPr>
            <w:pStyle w:val="TableParagraph"/>
            <w:ind w:left="732" w:right="1002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AC7077">
            <w:rPr>
              <w:rFonts w:ascii="Times New Roman" w:hAnsi="Times New Roman" w:cs="Times New Roman"/>
              <w:b/>
              <w:sz w:val="24"/>
            </w:rPr>
            <w:t>TEZ/PROJE</w:t>
          </w:r>
          <w:r>
            <w:rPr>
              <w:rFonts w:ascii="Times New Roman" w:hAnsi="Times New Roman" w:cs="Times New Roman"/>
              <w:b/>
              <w:sz w:val="24"/>
            </w:rPr>
            <w:t xml:space="preserve"> SON</w:t>
          </w:r>
          <w:r w:rsidRPr="00AC7077">
            <w:rPr>
              <w:rFonts w:ascii="Times New Roman" w:hAnsi="Times New Roman" w:cs="Times New Roman"/>
              <w:b/>
              <w:sz w:val="24"/>
            </w:rPr>
            <w:t xml:space="preserve"> KONTROL FORMU</w:t>
          </w: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92BD38F" w14:textId="77777777" w:rsidR="004C2E2C" w:rsidRDefault="004C2E2C" w:rsidP="004C2E2C">
          <w:pPr>
            <w:pStyle w:val="TableParagraph"/>
            <w:ind w:left="71"/>
          </w:pPr>
          <w:r>
            <w:rPr>
              <w:color w:val="000009"/>
              <w:sz w:val="18"/>
            </w:rPr>
            <w:t>BŞEÜ-KAYSİS Belge No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15FDB28" w14:textId="712E191E" w:rsidR="004C2E2C" w:rsidRDefault="004C2E2C" w:rsidP="004C2E2C">
          <w:pPr>
            <w:pStyle w:val="TableParagraph"/>
            <w:ind w:right="57"/>
            <w:jc w:val="right"/>
          </w:pPr>
          <w:r w:rsidRPr="004C2E2C">
            <w:rPr>
              <w:sz w:val="18"/>
              <w:szCs w:val="18"/>
            </w:rPr>
            <w:t>DFR-359</w:t>
          </w:r>
        </w:p>
      </w:tc>
    </w:tr>
    <w:tr w:rsidR="004C2E2C" w14:paraId="0FEDB174" w14:textId="77777777" w:rsidTr="00EE2E89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C17CC1F" w14:textId="77777777" w:rsidR="004C2E2C" w:rsidRDefault="004C2E2C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7FEA06B" w14:textId="77777777" w:rsidR="004C2E2C" w:rsidRDefault="004C2E2C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5D1CEE" w14:textId="77777777" w:rsidR="004C2E2C" w:rsidRDefault="004C2E2C" w:rsidP="004C2E2C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İlk Yayın Tarihi/Sayısı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52BE499" w14:textId="2647C853" w:rsidR="004C2E2C" w:rsidRDefault="004C2E2C" w:rsidP="004C2E2C">
          <w:pPr>
            <w:pStyle w:val="TableParagraph"/>
            <w:ind w:right="55"/>
            <w:jc w:val="right"/>
            <w:rPr>
              <w:sz w:val="18"/>
            </w:rPr>
          </w:pPr>
          <w:r>
            <w:rPr>
              <w:sz w:val="18"/>
            </w:rPr>
            <w:t>26.08.2022/35</w:t>
          </w:r>
        </w:p>
      </w:tc>
    </w:tr>
    <w:tr w:rsidR="004C2E2C" w14:paraId="4F56BE39" w14:textId="77777777" w:rsidTr="00EE2E89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CBD69E3" w14:textId="77777777" w:rsidR="004C2E2C" w:rsidRDefault="004C2E2C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993EC86" w14:textId="77777777" w:rsidR="004C2E2C" w:rsidRDefault="004C2E2C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AE5C053" w14:textId="77777777" w:rsidR="004C2E2C" w:rsidRDefault="004C2E2C" w:rsidP="004C2E2C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Revizyon Tarihi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B0FFC82" w14:textId="77777777" w:rsidR="004C2E2C" w:rsidRDefault="004C2E2C" w:rsidP="004C2E2C">
          <w:pPr>
            <w:pStyle w:val="TableParagraph"/>
            <w:ind w:right="57"/>
            <w:jc w:val="right"/>
          </w:pPr>
        </w:p>
      </w:tc>
    </w:tr>
    <w:tr w:rsidR="004C2E2C" w14:paraId="66E1463F" w14:textId="77777777" w:rsidTr="00EE2E89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DCC76FC" w14:textId="77777777" w:rsidR="004C2E2C" w:rsidRDefault="004C2E2C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7FD7910" w14:textId="77777777" w:rsidR="004C2E2C" w:rsidRDefault="004C2E2C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1A3AA6" w14:textId="77777777" w:rsidR="004C2E2C" w:rsidRDefault="004C2E2C" w:rsidP="004C2E2C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Revizyon No.su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348B1FF" w14:textId="77777777" w:rsidR="004C2E2C" w:rsidRDefault="004C2E2C" w:rsidP="004C2E2C">
          <w:pPr>
            <w:pStyle w:val="TableParagraph"/>
            <w:ind w:right="56"/>
            <w:jc w:val="right"/>
          </w:pPr>
          <w:bookmarkStart w:id="1" w:name="_GoBack"/>
          <w:bookmarkEnd w:id="1"/>
        </w:p>
      </w:tc>
    </w:tr>
    <w:tr w:rsidR="004C2E2C" w14:paraId="62027BD8" w14:textId="77777777" w:rsidTr="00EE2E89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B50CB15" w14:textId="77777777" w:rsidR="004C2E2C" w:rsidRDefault="004C2E2C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58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8BC98F" w14:textId="77777777" w:rsidR="004C2E2C" w:rsidRDefault="004C2E2C" w:rsidP="004C2E2C">
          <w:pPr>
            <w:suppressAutoHyphens w:val="0"/>
            <w:rPr>
              <w:rFonts w:cs="Times New Roman"/>
              <w:lang w:val="en-US" w:eastAsia="en-US" w:bidi="ar-SA"/>
            </w:rPr>
          </w:pP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C04034" w14:textId="77777777" w:rsidR="004C2E2C" w:rsidRDefault="004C2E2C" w:rsidP="004C2E2C">
          <w:pPr>
            <w:pStyle w:val="TableParagraph"/>
            <w:ind w:left="71"/>
            <w:rPr>
              <w:sz w:val="18"/>
            </w:rPr>
          </w:pPr>
          <w:r>
            <w:rPr>
              <w:sz w:val="18"/>
            </w:rPr>
            <w:t>Toplam Sayf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6BC8C9" w14:textId="5E5760E8" w:rsidR="004C2E2C" w:rsidRDefault="004C2E2C" w:rsidP="004C2E2C">
          <w:pPr>
            <w:pStyle w:val="TableParagraph"/>
            <w:ind w:right="56"/>
            <w:jc w:val="right"/>
            <w:rPr>
              <w:sz w:val="18"/>
            </w:rPr>
          </w:pPr>
          <w:r>
            <w:rPr>
              <w:sz w:val="18"/>
            </w:rPr>
            <w:t>04</w:t>
          </w:r>
        </w:p>
      </w:tc>
    </w:tr>
  </w:tbl>
  <w:p w14:paraId="2DA6CD9A" w14:textId="77777777" w:rsidR="00EA17AA" w:rsidRDefault="00EA17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AA"/>
    <w:rsid w:val="001A06F2"/>
    <w:rsid w:val="004C2E2C"/>
    <w:rsid w:val="004E1E69"/>
    <w:rsid w:val="00554460"/>
    <w:rsid w:val="0063149C"/>
    <w:rsid w:val="00965C31"/>
    <w:rsid w:val="009F3447"/>
    <w:rsid w:val="00B26B0E"/>
    <w:rsid w:val="00BB4268"/>
    <w:rsid w:val="00C508D5"/>
    <w:rsid w:val="00CA6B65"/>
    <w:rsid w:val="00D1070F"/>
    <w:rsid w:val="00E1549C"/>
    <w:rsid w:val="00E7676E"/>
    <w:rsid w:val="00EA17AA"/>
    <w:rsid w:val="00EC66EB"/>
    <w:rsid w:val="00F2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9C59"/>
  <w15:chartTrackingRefBased/>
  <w15:docId w15:val="{C5322243-AC90-471B-AD4E-A1F1E172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17A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17AA"/>
    <w:pPr>
      <w:widowControl/>
      <w:tabs>
        <w:tab w:val="center" w:pos="4536"/>
        <w:tab w:val="right" w:pos="9072"/>
      </w:tabs>
      <w:suppressAutoHyphens w:val="0"/>
      <w:autoSpaceDE/>
      <w:autoSpaceDN/>
      <w:textAlignment w:val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EA17AA"/>
  </w:style>
  <w:style w:type="paragraph" w:styleId="AltBilgi">
    <w:name w:val="footer"/>
    <w:basedOn w:val="Normal"/>
    <w:link w:val="AltBilgiChar"/>
    <w:unhideWhenUsed/>
    <w:rsid w:val="00EA17AA"/>
    <w:pPr>
      <w:widowControl/>
      <w:tabs>
        <w:tab w:val="center" w:pos="4536"/>
        <w:tab w:val="right" w:pos="9072"/>
      </w:tabs>
      <w:suppressAutoHyphens w:val="0"/>
      <w:autoSpaceDE/>
      <w:autoSpaceDN/>
      <w:textAlignment w:val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ltBilgiChar">
    <w:name w:val="Alt Bilgi Char"/>
    <w:basedOn w:val="VarsaylanParagrafYazTipi"/>
    <w:link w:val="AltBilgi"/>
    <w:rsid w:val="00EA17AA"/>
  </w:style>
  <w:style w:type="paragraph" w:customStyle="1" w:styleId="TableParagraph">
    <w:name w:val="Table Paragraph"/>
    <w:basedOn w:val="Normal"/>
    <w:rsid w:val="00EA17AA"/>
  </w:style>
  <w:style w:type="paragraph" w:customStyle="1" w:styleId="Standard">
    <w:name w:val="Standard"/>
    <w:rsid w:val="00EA17AA"/>
    <w:pPr>
      <w:widowControl w:val="0"/>
      <w:autoSpaceDE w:val="0"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paragraph" w:styleId="GvdeMetni">
    <w:name w:val="Body Text"/>
    <w:basedOn w:val="Normal"/>
    <w:link w:val="GvdeMetniChar"/>
    <w:rsid w:val="00EA17AA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A17AA"/>
    <w:rPr>
      <w:rFonts w:ascii="Calibri" w:eastAsia="Calibri" w:hAnsi="Calibri" w:cs="Calibri"/>
      <w:sz w:val="24"/>
      <w:szCs w:val="24"/>
      <w:lang w:eastAsia="tr-TR" w:bidi="tr-TR"/>
    </w:rPr>
  </w:style>
  <w:style w:type="character" w:styleId="Kpr">
    <w:name w:val="Hyperlink"/>
    <w:basedOn w:val="VarsaylanParagrafYazTipi"/>
    <w:rsid w:val="00EA1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file:///C:\Users\lenovo\AppData\Local\ERTUGRULCAM\Downloads\tez.yok.gov.t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C1D5-554B-4709-B2A9-9FA2286F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2</Words>
  <Characters>7141</Characters>
  <Application>Microsoft Office Word</Application>
  <DocSecurity>0</DocSecurity>
  <Lines>59</Lines>
  <Paragraphs>16</Paragraphs>
  <ScaleCrop>false</ScaleCrop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güler</dc:creator>
  <cp:keywords/>
  <dc:description/>
  <cp:lastModifiedBy>user</cp:lastModifiedBy>
  <cp:revision>10</cp:revision>
  <dcterms:created xsi:type="dcterms:W3CDTF">2022-07-20T13:37:00Z</dcterms:created>
  <dcterms:modified xsi:type="dcterms:W3CDTF">2022-08-29T06:37:00Z</dcterms:modified>
</cp:coreProperties>
</file>